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30" w:rsidRPr="001A30D4" w:rsidRDefault="00B55579" w:rsidP="0071016F">
      <w:pPr>
        <w:spacing w:after="0"/>
        <w:jc w:val="center"/>
        <w:rPr>
          <w:b/>
          <w:sz w:val="36"/>
        </w:rPr>
      </w:pPr>
      <w:r w:rsidRPr="00B55579">
        <w:rPr>
          <w:b/>
          <w:sz w:val="44"/>
        </w:rPr>
        <w:t>R</w:t>
      </w:r>
      <w:r w:rsidRPr="001A30D4">
        <w:rPr>
          <w:b/>
          <w:sz w:val="36"/>
        </w:rPr>
        <w:t xml:space="preserve">OTARY </w:t>
      </w:r>
      <w:r w:rsidRPr="00B55579">
        <w:rPr>
          <w:b/>
          <w:sz w:val="44"/>
        </w:rPr>
        <w:t>C</w:t>
      </w:r>
      <w:r w:rsidRPr="001A30D4">
        <w:rPr>
          <w:b/>
          <w:sz w:val="36"/>
        </w:rPr>
        <w:t xml:space="preserve">LUB OF </w:t>
      </w:r>
      <w:r w:rsidRPr="00B55579">
        <w:rPr>
          <w:b/>
          <w:sz w:val="44"/>
        </w:rPr>
        <w:t>W</w:t>
      </w:r>
      <w:r w:rsidRPr="001A30D4">
        <w:rPr>
          <w:b/>
          <w:sz w:val="36"/>
        </w:rPr>
        <w:t>ELLAND</w:t>
      </w:r>
    </w:p>
    <w:p w:rsidR="001A30D4" w:rsidRPr="00C87E5B" w:rsidRDefault="001A30D4" w:rsidP="0071016F">
      <w:pPr>
        <w:spacing w:after="0"/>
        <w:jc w:val="center"/>
        <w:rPr>
          <w:b/>
          <w:sz w:val="4"/>
        </w:rPr>
      </w:pPr>
    </w:p>
    <w:p w:rsidR="004D00B0" w:rsidRPr="00B55579" w:rsidRDefault="004D00B0" w:rsidP="0071016F">
      <w:pPr>
        <w:spacing w:after="0"/>
        <w:jc w:val="center"/>
        <w:rPr>
          <w:b/>
          <w:sz w:val="28"/>
        </w:rPr>
      </w:pPr>
      <w:r w:rsidRPr="00B55579">
        <w:rPr>
          <w:b/>
          <w:sz w:val="28"/>
        </w:rPr>
        <w:t>100</w:t>
      </w:r>
      <w:r w:rsidR="00CE5ABD" w:rsidRPr="00CE5ABD">
        <w:rPr>
          <w:b/>
          <w:sz w:val="28"/>
          <w:vertAlign w:val="superscript"/>
        </w:rPr>
        <w:t>th</w:t>
      </w:r>
      <w:r w:rsidR="00CE5ABD">
        <w:rPr>
          <w:b/>
          <w:sz w:val="28"/>
        </w:rPr>
        <w:t xml:space="preserve"> Anniversary </w:t>
      </w:r>
      <w:r w:rsidR="009A7E8A">
        <w:rPr>
          <w:b/>
          <w:sz w:val="28"/>
        </w:rPr>
        <w:t>Legacy Project</w:t>
      </w:r>
    </w:p>
    <w:p w:rsidR="001A30D4" w:rsidRPr="00C87E5B" w:rsidRDefault="001A30D4" w:rsidP="0071016F">
      <w:pPr>
        <w:spacing w:after="0"/>
        <w:jc w:val="center"/>
        <w:rPr>
          <w:b/>
          <w:sz w:val="6"/>
        </w:rPr>
      </w:pPr>
    </w:p>
    <w:p w:rsidR="004D00B0" w:rsidRDefault="001A30D4" w:rsidP="0071016F">
      <w:pPr>
        <w:spacing w:after="0"/>
        <w:jc w:val="center"/>
        <w:rPr>
          <w:b/>
          <w:sz w:val="28"/>
        </w:rPr>
      </w:pPr>
      <w:r w:rsidRPr="00B55579">
        <w:rPr>
          <w:b/>
          <w:sz w:val="28"/>
        </w:rPr>
        <w:t xml:space="preserve">Proposal </w:t>
      </w:r>
      <w:r w:rsidR="00701930" w:rsidRPr="00B55579">
        <w:rPr>
          <w:b/>
          <w:sz w:val="28"/>
        </w:rPr>
        <w:t>Application</w:t>
      </w:r>
    </w:p>
    <w:p w:rsidR="007C64F7" w:rsidRPr="00B55579" w:rsidRDefault="007C64F7" w:rsidP="0071016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ue </w:t>
      </w:r>
      <w:r w:rsidR="00CF4551">
        <w:rPr>
          <w:b/>
          <w:sz w:val="28"/>
        </w:rPr>
        <w:t xml:space="preserve">May </w:t>
      </w:r>
      <w:r>
        <w:rPr>
          <w:b/>
          <w:sz w:val="28"/>
        </w:rPr>
        <w:t>3</w:t>
      </w:r>
      <w:r w:rsidR="00CF4551">
        <w:rPr>
          <w:b/>
          <w:sz w:val="28"/>
        </w:rPr>
        <w:t>1</w:t>
      </w:r>
      <w:r>
        <w:rPr>
          <w:b/>
          <w:sz w:val="28"/>
        </w:rPr>
        <w:t>, 2018</w:t>
      </w:r>
    </w:p>
    <w:p w:rsidR="00856DE6" w:rsidRPr="00C87E5B" w:rsidRDefault="00856DE6" w:rsidP="00701930">
      <w:pPr>
        <w:rPr>
          <w:sz w:val="2"/>
        </w:rPr>
      </w:pPr>
    </w:p>
    <w:p w:rsidR="003769AF" w:rsidRDefault="00701930" w:rsidP="00701930">
      <w:r>
        <w:t>The Rotary Club of Welland was founded in 1920</w:t>
      </w:r>
      <w:r w:rsidR="003769AF" w:rsidRPr="003769AF">
        <w:t xml:space="preserve"> and will celebrate its 100</w:t>
      </w:r>
      <w:r w:rsidR="00CE5ABD" w:rsidRPr="00CE5ABD">
        <w:rPr>
          <w:vertAlign w:val="superscript"/>
        </w:rPr>
        <w:t>th</w:t>
      </w:r>
      <w:r w:rsidR="00CE5ABD">
        <w:t xml:space="preserve"> </w:t>
      </w:r>
      <w:r w:rsidR="003769AF" w:rsidRPr="003769AF">
        <w:t>Anniversary on April 1, 2020</w:t>
      </w:r>
      <w:r>
        <w:t xml:space="preserve">. </w:t>
      </w:r>
      <w:r w:rsidR="00CE5ABD">
        <w:t>As a signature activity, w</w:t>
      </w:r>
      <w:r w:rsidR="003769AF" w:rsidRPr="003769AF">
        <w:t xml:space="preserve">e are </w:t>
      </w:r>
      <w:r w:rsidR="009A7E8A">
        <w:t>requesting proposals</w:t>
      </w:r>
      <w:r w:rsidR="003769AF" w:rsidRPr="003769AF">
        <w:t xml:space="preserve"> from the public, Rotarians</w:t>
      </w:r>
      <w:r w:rsidR="00CE5ABD">
        <w:t>,</w:t>
      </w:r>
      <w:r w:rsidR="003769AF" w:rsidRPr="003769AF">
        <w:t xml:space="preserve"> and former Rotarians</w:t>
      </w:r>
      <w:r w:rsidR="00CE5ABD">
        <w:t xml:space="preserve">. </w:t>
      </w:r>
      <w:r w:rsidR="003769AF" w:rsidRPr="003769AF">
        <w:t>The project should reflect the Objects of Rotary that include: Making a Difference,</w:t>
      </w:r>
      <w:r w:rsidR="003769AF">
        <w:t xml:space="preserve"> Service </w:t>
      </w:r>
      <w:proofErr w:type="gramStart"/>
      <w:r w:rsidR="003769AF">
        <w:t>Above</w:t>
      </w:r>
      <w:proofErr w:type="gramEnd"/>
      <w:r w:rsidR="003769AF">
        <w:t xml:space="preserve"> Self, </w:t>
      </w:r>
      <w:r w:rsidR="003769AF" w:rsidRPr="003769AF">
        <w:t>Community Service and Goodwill that can</w:t>
      </w:r>
      <w:r w:rsidR="00B50BB8">
        <w:t>,</w:t>
      </w:r>
      <w:r w:rsidR="003769AF" w:rsidRPr="003769AF">
        <w:t xml:space="preserve"> in the broadest sense</w:t>
      </w:r>
      <w:r w:rsidR="00B50BB8">
        <w:t>,</w:t>
      </w:r>
      <w:r w:rsidR="003769AF" w:rsidRPr="003769AF">
        <w:t xml:space="preserve"> benefit Welland residents and visitors to this great City.  </w:t>
      </w:r>
    </w:p>
    <w:p w:rsidR="00E96264" w:rsidRDefault="00E96264" w:rsidP="00E96264">
      <w:r>
        <w:t xml:space="preserve">The </w:t>
      </w:r>
      <w:r w:rsidR="005B139E">
        <w:t>p</w:t>
      </w:r>
      <w:r>
        <w:t xml:space="preserve">roject will have </w:t>
      </w:r>
      <w:r w:rsidR="00B50BB8">
        <w:t>up to a</w:t>
      </w:r>
      <w:r>
        <w:t xml:space="preserve"> $100,000 nominal value, based on </w:t>
      </w:r>
      <w:r w:rsidR="00B50BB8">
        <w:t xml:space="preserve">up to a </w:t>
      </w:r>
      <w:r>
        <w:t xml:space="preserve">$100,000 contribution from the </w:t>
      </w:r>
      <w:r w:rsidR="00C87E5B">
        <w:t xml:space="preserve">Rotary Club of </w:t>
      </w:r>
      <w:r>
        <w:t>Welland</w:t>
      </w:r>
      <w:r w:rsidR="00B50BB8">
        <w:t>. T</w:t>
      </w:r>
      <w:r>
        <w:t xml:space="preserve">he project </w:t>
      </w:r>
      <w:r w:rsidR="00B50BB8">
        <w:t xml:space="preserve">value </w:t>
      </w:r>
      <w:r>
        <w:t xml:space="preserve">could be significantly more if it can attract sponsors, partners, matching funds or grants from </w:t>
      </w:r>
      <w:r w:rsidR="00834B84">
        <w:t>foundations</w:t>
      </w:r>
      <w:r>
        <w:t xml:space="preserve">, etc. </w:t>
      </w:r>
      <w:r w:rsidR="00CE5ABD">
        <w:t>Your project c</w:t>
      </w:r>
      <w:r>
        <w:t>ould be completed in time for the 100</w:t>
      </w:r>
      <w:r>
        <w:rPr>
          <w:vertAlign w:val="superscript"/>
        </w:rPr>
        <w:t>th</w:t>
      </w:r>
      <w:r>
        <w:t xml:space="preserve"> Anniversary Gala planned for </w:t>
      </w:r>
      <w:r w:rsidR="00B50BB8">
        <w:t>the spring of 2020</w:t>
      </w:r>
      <w:r w:rsidR="00CE5ABD">
        <w:t xml:space="preserve"> or </w:t>
      </w:r>
      <w:r w:rsidR="009A7E8A">
        <w:t xml:space="preserve">you can </w:t>
      </w:r>
      <w:r w:rsidR="00CE5ABD">
        <w:t>propose a timeline that makes sense</w:t>
      </w:r>
      <w:r>
        <w:t>.</w:t>
      </w:r>
      <w:r w:rsidR="00C87E5B">
        <w:t xml:space="preserve"> </w:t>
      </w:r>
    </w:p>
    <w:p w:rsidR="0071016F" w:rsidRDefault="00CF4551" w:rsidP="00C87E5B">
      <w:r>
        <w:t>Th</w:t>
      </w:r>
      <w:r w:rsidR="00172E94">
        <w:t xml:space="preserve">is </w:t>
      </w:r>
      <w:r w:rsidR="009A7E8A">
        <w:t>initiative</w:t>
      </w:r>
      <w:r w:rsidR="00172E94">
        <w:t xml:space="preserve"> will create a legacy p</w:t>
      </w:r>
      <w:r>
        <w:t xml:space="preserve">roject </w:t>
      </w:r>
      <w:r w:rsidR="00172E94">
        <w:t xml:space="preserve">for our Club </w:t>
      </w:r>
      <w:r w:rsidR="005B139E">
        <w:t xml:space="preserve">and the community </w:t>
      </w:r>
      <w:r w:rsidR="00172E94">
        <w:t xml:space="preserve">so we will be </w:t>
      </w:r>
      <w:r>
        <w:t>looking for volunteers and sponsors for various roles.  Whether you want to be involved in the committee, provide expertise, promotion, sponsorship or in any other manner, we have a job for you.  Simply contact us to get involved.</w:t>
      </w:r>
      <w:r w:rsidR="00B55579">
        <w:t xml:space="preserve"> </w:t>
      </w:r>
    </w:p>
    <w:p w:rsidR="00375E2A" w:rsidRPr="00375E2A" w:rsidRDefault="00375E2A" w:rsidP="0071016F">
      <w:pPr>
        <w:spacing w:after="0"/>
        <w:rPr>
          <w:b/>
          <w:u w:val="single"/>
        </w:rPr>
      </w:pPr>
      <w:r w:rsidRPr="00375E2A">
        <w:rPr>
          <w:b/>
          <w:u w:val="single"/>
        </w:rPr>
        <w:t>Project Considerations</w:t>
      </w:r>
      <w:r w:rsidR="004C611A">
        <w:rPr>
          <w:b/>
          <w:u w:val="single"/>
        </w:rPr>
        <w:t>:</w:t>
      </w:r>
    </w:p>
    <w:p w:rsidR="003F6A5F" w:rsidRPr="00C87E5B" w:rsidRDefault="003F6A5F" w:rsidP="003F6A5F">
      <w:pPr>
        <w:spacing w:after="0"/>
        <w:rPr>
          <w:sz w:val="4"/>
        </w:rPr>
      </w:pPr>
    </w:p>
    <w:p w:rsidR="00E96264" w:rsidRDefault="00E96264" w:rsidP="00E96264">
      <w:pPr>
        <w:spacing w:after="0"/>
      </w:pPr>
      <w:r>
        <w:t xml:space="preserve">We are seeking projects that align with Rotary Values:  we want a project that will “Make a Difference”, demonstrate “Service </w:t>
      </w:r>
      <w:proofErr w:type="gramStart"/>
      <w:r>
        <w:t>Above</w:t>
      </w:r>
      <w:proofErr w:type="gramEnd"/>
      <w:r>
        <w:t xml:space="preserve"> Self”, a</w:t>
      </w:r>
      <w:r w:rsidR="00834B84">
        <w:t xml:space="preserve">nd “Foster Community Spirit”.  </w:t>
      </w:r>
      <w:r>
        <w:t xml:space="preserve">The project should also pass the Rotary Four-Way Test: </w:t>
      </w:r>
    </w:p>
    <w:p w:rsidR="00E96264" w:rsidRDefault="00E96264" w:rsidP="00C87E5B">
      <w:pPr>
        <w:spacing w:after="0"/>
        <w:ind w:left="720"/>
      </w:pPr>
      <w:r>
        <w:t>1.</w:t>
      </w:r>
      <w:r>
        <w:tab/>
        <w:t>Is it the TRUTH?</w:t>
      </w:r>
    </w:p>
    <w:p w:rsidR="00E96264" w:rsidRDefault="00E96264" w:rsidP="00C87E5B">
      <w:pPr>
        <w:spacing w:after="0"/>
        <w:ind w:left="720"/>
      </w:pPr>
      <w:r>
        <w:t>2.</w:t>
      </w:r>
      <w:r>
        <w:tab/>
        <w:t>Is it FAIR to all concerned?</w:t>
      </w:r>
    </w:p>
    <w:p w:rsidR="00E96264" w:rsidRDefault="00E96264" w:rsidP="00C87E5B">
      <w:pPr>
        <w:spacing w:after="0"/>
        <w:ind w:left="720"/>
      </w:pPr>
      <w:r>
        <w:t>3.</w:t>
      </w:r>
      <w:r>
        <w:tab/>
        <w:t xml:space="preserve">Will it build GOODWILL? </w:t>
      </w:r>
    </w:p>
    <w:p w:rsidR="00E96264" w:rsidRDefault="00E96264" w:rsidP="00C87E5B">
      <w:pPr>
        <w:spacing w:after="0"/>
        <w:ind w:left="720"/>
      </w:pPr>
      <w:r>
        <w:t>4.</w:t>
      </w:r>
      <w:r>
        <w:tab/>
        <w:t xml:space="preserve">Will it be BENEFICIAL to all concerned? </w:t>
      </w:r>
    </w:p>
    <w:p w:rsidR="00E96264" w:rsidRPr="00C87E5B" w:rsidRDefault="00E96264" w:rsidP="00E96264">
      <w:pPr>
        <w:spacing w:after="0"/>
        <w:rPr>
          <w:sz w:val="4"/>
        </w:rPr>
      </w:pPr>
    </w:p>
    <w:p w:rsidR="00E96264" w:rsidRDefault="00E96264" w:rsidP="00E96264">
      <w:pPr>
        <w:spacing w:after="0"/>
      </w:pPr>
      <w:r>
        <w:t xml:space="preserve">Rotary information can be found at </w:t>
      </w:r>
      <w:hyperlink r:id="rId8" w:history="1">
        <w:r>
          <w:rPr>
            <w:rStyle w:val="Hyperlink"/>
          </w:rPr>
          <w:t>Rotary International</w:t>
        </w:r>
      </w:hyperlink>
      <w:r>
        <w:t xml:space="preserve">, and local Rotary Club goals, service, and projects can be viewed at </w:t>
      </w:r>
      <w:hyperlink r:id="rId9" w:history="1">
        <w:r>
          <w:rPr>
            <w:rStyle w:val="Hyperlink"/>
          </w:rPr>
          <w:t>Rotary Club of Welland</w:t>
        </w:r>
      </w:hyperlink>
      <w:r>
        <w:t xml:space="preserve">. </w:t>
      </w:r>
      <w:r w:rsidR="00856DE6">
        <w:t xml:space="preserve">The proposal must align with </w:t>
      </w:r>
      <w:r w:rsidR="00172E94">
        <w:t>how we see the</w:t>
      </w:r>
      <w:r w:rsidR="00856DE6">
        <w:t xml:space="preserve"> </w:t>
      </w:r>
      <w:hyperlink r:id="rId10" w:history="1">
        <w:r w:rsidR="00856DE6" w:rsidRPr="00EB7492">
          <w:rPr>
            <w:rStyle w:val="Hyperlink"/>
          </w:rPr>
          <w:t>Rotary International’s six Focus Areas</w:t>
        </w:r>
      </w:hyperlink>
      <w:r w:rsidR="00172E94">
        <w:t xml:space="preserve"> apply to what we do locally. </w:t>
      </w:r>
    </w:p>
    <w:p w:rsidR="00172E94" w:rsidRPr="00C87E5B" w:rsidRDefault="00172E94" w:rsidP="00E96264">
      <w:pPr>
        <w:spacing w:after="0"/>
        <w:rPr>
          <w:sz w:val="10"/>
        </w:rPr>
      </w:pPr>
    </w:p>
    <w:p w:rsidR="00E96264" w:rsidRDefault="00E96264" w:rsidP="00E96264">
      <w:pPr>
        <w:spacing w:after="0"/>
      </w:pPr>
      <w:r>
        <w:t xml:space="preserve">All </w:t>
      </w:r>
      <w:r w:rsidR="005B139E">
        <w:t>p</w:t>
      </w:r>
      <w:r>
        <w:t xml:space="preserve">roject </w:t>
      </w:r>
      <w:r w:rsidR="005B139E">
        <w:t>s</w:t>
      </w:r>
      <w:r>
        <w:t xml:space="preserve">ubmissions will be evaluated by the Rotary Club of </w:t>
      </w:r>
      <w:proofErr w:type="spellStart"/>
      <w:r>
        <w:t>Welland’s</w:t>
      </w:r>
      <w:proofErr w:type="spellEnd"/>
      <w:r>
        <w:t xml:space="preserve"> 100</w:t>
      </w:r>
      <w:r>
        <w:rPr>
          <w:vertAlign w:val="superscript"/>
        </w:rPr>
        <w:t>th</w:t>
      </w:r>
      <w:r>
        <w:t xml:space="preserve"> Anniversary Committee.  To avoid conflict of interest, members on the committee </w:t>
      </w:r>
      <w:r w:rsidR="00856DE6">
        <w:t xml:space="preserve">will not submit project applications. </w:t>
      </w:r>
      <w:r>
        <w:t xml:space="preserve">The Committee will use a scoring matrix to evaluate and select </w:t>
      </w:r>
      <w:r w:rsidR="00172E94">
        <w:t xml:space="preserve">a </w:t>
      </w:r>
      <w:r>
        <w:t>project, based on the information provided.</w:t>
      </w:r>
      <w:r w:rsidR="00856DE6">
        <w:t xml:space="preserve"> </w:t>
      </w:r>
    </w:p>
    <w:p w:rsidR="00856DE6" w:rsidRPr="00C87E5B" w:rsidRDefault="00856DE6" w:rsidP="00E96264">
      <w:pPr>
        <w:spacing w:after="0"/>
        <w:rPr>
          <w:sz w:val="8"/>
        </w:rPr>
      </w:pPr>
    </w:p>
    <w:p w:rsidR="00E96264" w:rsidRDefault="00E96264" w:rsidP="00C87E5B">
      <w:pPr>
        <w:spacing w:after="0"/>
      </w:pPr>
      <w:r>
        <w:t>Please include all relevant project information including concept, scope, and budget estimates to imple</w:t>
      </w:r>
      <w:r w:rsidR="00555324">
        <w:t xml:space="preserve">ment and maintain the project. </w:t>
      </w:r>
      <w:r w:rsidR="00555324" w:rsidRPr="00555324">
        <w:t xml:space="preserve">Consider that some ideas </w:t>
      </w:r>
      <w:r w:rsidR="00555324">
        <w:t xml:space="preserve">are complex or </w:t>
      </w:r>
      <w:r w:rsidR="00555324" w:rsidRPr="00555324">
        <w:t xml:space="preserve">may require a partnership so give yourself </w:t>
      </w:r>
      <w:r w:rsidR="00555324">
        <w:t xml:space="preserve">ample </w:t>
      </w:r>
      <w:r w:rsidR="00555324" w:rsidRPr="00555324">
        <w:t>time to develop your concepts</w:t>
      </w:r>
      <w:r w:rsidR="00555324">
        <w:t xml:space="preserve">. </w:t>
      </w:r>
      <w:r w:rsidR="00C87E5B">
        <w:t xml:space="preserve">Where applicable, proposals must comply with </w:t>
      </w:r>
      <w:r w:rsidR="00C37150">
        <w:t>a</w:t>
      </w:r>
      <w:r w:rsidR="00C87E5B">
        <w:t xml:space="preserve">ccessibility legislation. </w:t>
      </w:r>
      <w:r>
        <w:t xml:space="preserve">We need enough information and sufficient detail to evaluate the project and know that it is viable.  </w:t>
      </w:r>
      <w:r w:rsidRPr="00E96264">
        <w:t>Applicants are encouraged to alert the Rotary Club of Welland of their intention to apply</w:t>
      </w:r>
      <w:r w:rsidR="007D6DD8">
        <w:t xml:space="preserve"> via e-mail at info@wellandrotaryclub.com</w:t>
      </w:r>
      <w:r w:rsidRPr="00E96264">
        <w:t xml:space="preserve">   </w:t>
      </w:r>
    </w:p>
    <w:p w:rsidR="00856DE6" w:rsidRPr="00C87E5B" w:rsidRDefault="00856DE6" w:rsidP="00C87E5B">
      <w:pPr>
        <w:spacing w:after="0"/>
        <w:rPr>
          <w:sz w:val="12"/>
        </w:rPr>
      </w:pPr>
    </w:p>
    <w:p w:rsidR="006755A0" w:rsidRDefault="006755A0" w:rsidP="008B0ED2">
      <w:pPr>
        <w:spacing w:after="0"/>
      </w:pPr>
    </w:p>
    <w:p w:rsidR="006755A0" w:rsidRDefault="006755A0" w:rsidP="008B0ED2">
      <w:pPr>
        <w:spacing w:after="0"/>
      </w:pPr>
    </w:p>
    <w:p w:rsidR="0071016F" w:rsidRDefault="0013274C" w:rsidP="008B0ED2">
      <w:pPr>
        <w:spacing w:after="0"/>
      </w:pPr>
      <w:r>
        <w:t xml:space="preserve">Please complete </w:t>
      </w:r>
      <w:r w:rsidR="004C611A">
        <w:t xml:space="preserve">the </w:t>
      </w:r>
      <w:r w:rsidR="008B0ED2">
        <w:t>following application</w:t>
      </w:r>
      <w:r w:rsidR="0071016F">
        <w:t xml:space="preserve"> </w:t>
      </w:r>
      <w:r w:rsidR="004C611A">
        <w:t xml:space="preserve">for your </w:t>
      </w:r>
      <w:r>
        <w:t xml:space="preserve">project proposal </w:t>
      </w:r>
      <w:r w:rsidR="0071016F">
        <w:t>and send</w:t>
      </w:r>
      <w:r>
        <w:t xml:space="preserve"> electronically</w:t>
      </w:r>
      <w:r w:rsidR="0071016F">
        <w:t>, with all necessary attachments</w:t>
      </w:r>
      <w:r w:rsidR="00375E2A">
        <w:t>,</w:t>
      </w:r>
      <w:r w:rsidR="008B0ED2">
        <w:t xml:space="preserve"> </w:t>
      </w:r>
      <w:r w:rsidR="0071016F">
        <w:t xml:space="preserve">to </w:t>
      </w:r>
      <w:hyperlink r:id="rId11" w:history="1">
        <w:r w:rsidR="0071016F" w:rsidRPr="00B42A9F">
          <w:rPr>
            <w:rStyle w:val="Hyperlink"/>
          </w:rPr>
          <w:t>info@wellandrotaryclub.com</w:t>
        </w:r>
      </w:hyperlink>
      <w:r w:rsidR="0071016F">
        <w:t xml:space="preserve"> by </w:t>
      </w:r>
      <w:r w:rsidR="00375E2A" w:rsidRPr="007C64F7">
        <w:rPr>
          <w:u w:val="single"/>
        </w:rPr>
        <w:t xml:space="preserve">5 pm on </w:t>
      </w:r>
      <w:r>
        <w:rPr>
          <w:u w:val="single"/>
        </w:rPr>
        <w:t>May 31</w:t>
      </w:r>
      <w:r w:rsidR="0071016F" w:rsidRPr="007C64F7">
        <w:rPr>
          <w:u w:val="single"/>
        </w:rPr>
        <w:t>, 2018</w:t>
      </w:r>
      <w:r w:rsidR="0071016F">
        <w:t xml:space="preserve"> for consideration.</w:t>
      </w:r>
      <w:r w:rsidR="00E97443">
        <w:t xml:space="preserve"> </w:t>
      </w:r>
      <w:r w:rsidR="004C611A">
        <w:t>Any l</w:t>
      </w:r>
      <w:r w:rsidR="00375E2A">
        <w:t>ate submissions will not be accepted nor will any late attachments</w:t>
      </w:r>
      <w:r w:rsidR="004C611A">
        <w:t xml:space="preserve"> or materials</w:t>
      </w:r>
      <w:r w:rsidR="00375E2A">
        <w:t xml:space="preserve">. </w:t>
      </w:r>
    </w:p>
    <w:p w:rsidR="00E97443" w:rsidRDefault="00E97443" w:rsidP="008B0ED2">
      <w:pPr>
        <w:spacing w:after="0"/>
      </w:pPr>
    </w:p>
    <w:tbl>
      <w:tblPr>
        <w:tblStyle w:val="TableGrid"/>
        <w:tblW w:w="4955" w:type="pct"/>
        <w:tblInd w:w="-5" w:type="dxa"/>
        <w:tblLook w:val="04A0" w:firstRow="1" w:lastRow="0" w:firstColumn="1" w:lastColumn="0" w:noHBand="0" w:noVBand="1"/>
      </w:tblPr>
      <w:tblGrid>
        <w:gridCol w:w="3330"/>
        <w:gridCol w:w="7006"/>
      </w:tblGrid>
      <w:tr w:rsidR="00E97443" w:rsidTr="00E97443">
        <w:tc>
          <w:tcPr>
            <w:tcW w:w="5000" w:type="pct"/>
            <w:gridSpan w:val="2"/>
          </w:tcPr>
          <w:p w:rsidR="00E97443" w:rsidRPr="00E97443" w:rsidRDefault="00E97443" w:rsidP="009A7E8A">
            <w:pPr>
              <w:jc w:val="center"/>
              <w:rPr>
                <w:b/>
                <w:sz w:val="28"/>
              </w:rPr>
            </w:pPr>
            <w:r w:rsidRPr="00E97443">
              <w:rPr>
                <w:b/>
                <w:sz w:val="28"/>
              </w:rPr>
              <w:t>100</w:t>
            </w:r>
            <w:r w:rsidR="003B38F4" w:rsidRPr="003B38F4">
              <w:rPr>
                <w:b/>
                <w:sz w:val="28"/>
                <w:vertAlign w:val="superscript"/>
              </w:rPr>
              <w:t>th</w:t>
            </w:r>
            <w:r w:rsidR="003B38F4">
              <w:rPr>
                <w:b/>
                <w:sz w:val="28"/>
              </w:rPr>
              <w:t xml:space="preserve"> Anniversary </w:t>
            </w:r>
            <w:r w:rsidR="009A7E8A">
              <w:rPr>
                <w:b/>
                <w:sz w:val="28"/>
              </w:rPr>
              <w:t xml:space="preserve">Legacy </w:t>
            </w:r>
            <w:r w:rsidR="00934A78">
              <w:rPr>
                <w:b/>
                <w:sz w:val="28"/>
              </w:rPr>
              <w:t xml:space="preserve">Project </w:t>
            </w:r>
            <w:r w:rsidR="003B38F4">
              <w:rPr>
                <w:b/>
                <w:sz w:val="28"/>
              </w:rPr>
              <w:t>- Information</w:t>
            </w:r>
          </w:p>
        </w:tc>
      </w:tr>
      <w:tr w:rsidR="00647F02" w:rsidTr="00647F02">
        <w:tc>
          <w:tcPr>
            <w:tcW w:w="5000" w:type="pct"/>
            <w:gridSpan w:val="2"/>
          </w:tcPr>
          <w:p w:rsidR="00647F02" w:rsidRDefault="00647F02" w:rsidP="00721E97"/>
        </w:tc>
      </w:tr>
      <w:tr w:rsidR="0071016F" w:rsidTr="004C611A">
        <w:tc>
          <w:tcPr>
            <w:tcW w:w="1611" w:type="pct"/>
          </w:tcPr>
          <w:p w:rsidR="0071016F" w:rsidRPr="00583AF0" w:rsidRDefault="00583AF0" w:rsidP="001A30D4">
            <w:pPr>
              <w:rPr>
                <w:b/>
              </w:rPr>
            </w:pPr>
            <w:r w:rsidRPr="00583AF0">
              <w:rPr>
                <w:b/>
              </w:rPr>
              <w:t>Project Name</w:t>
            </w:r>
            <w:r w:rsidR="00E74375">
              <w:rPr>
                <w:b/>
              </w:rPr>
              <w:t xml:space="preserve"> or Title</w:t>
            </w:r>
            <w:r w:rsidRPr="00583AF0">
              <w:rPr>
                <w:b/>
              </w:rPr>
              <w:t>:</w:t>
            </w:r>
          </w:p>
        </w:tc>
        <w:tc>
          <w:tcPr>
            <w:tcW w:w="3389" w:type="pct"/>
          </w:tcPr>
          <w:p w:rsidR="0071016F" w:rsidRDefault="0071016F" w:rsidP="00721E97"/>
        </w:tc>
      </w:tr>
      <w:tr w:rsidR="00E97443" w:rsidTr="00E97443">
        <w:tc>
          <w:tcPr>
            <w:tcW w:w="5000" w:type="pct"/>
            <w:gridSpan w:val="2"/>
          </w:tcPr>
          <w:p w:rsidR="00E97443" w:rsidRDefault="00E97443" w:rsidP="00721E97"/>
        </w:tc>
      </w:tr>
      <w:tr w:rsidR="00583AF0" w:rsidTr="004C611A">
        <w:tc>
          <w:tcPr>
            <w:tcW w:w="5000" w:type="pct"/>
            <w:gridSpan w:val="2"/>
          </w:tcPr>
          <w:p w:rsidR="00583AF0" w:rsidRDefault="00583AF0" w:rsidP="00721E97">
            <w:r w:rsidRPr="00583AF0">
              <w:rPr>
                <w:b/>
              </w:rPr>
              <w:t>Primary Contact Information</w:t>
            </w:r>
          </w:p>
        </w:tc>
      </w:tr>
      <w:tr w:rsidR="001A30D4" w:rsidTr="004C611A">
        <w:tc>
          <w:tcPr>
            <w:tcW w:w="1611" w:type="pct"/>
          </w:tcPr>
          <w:p w:rsidR="001A30D4" w:rsidRDefault="00583AF0" w:rsidP="00583AF0">
            <w:r>
              <w:t>Name:</w:t>
            </w:r>
          </w:p>
        </w:tc>
        <w:tc>
          <w:tcPr>
            <w:tcW w:w="3389" w:type="pct"/>
          </w:tcPr>
          <w:p w:rsidR="001A30D4" w:rsidRDefault="001A30D4" w:rsidP="00721E97"/>
        </w:tc>
      </w:tr>
      <w:tr w:rsidR="0071016F" w:rsidTr="004C611A">
        <w:tc>
          <w:tcPr>
            <w:tcW w:w="1611" w:type="pct"/>
          </w:tcPr>
          <w:p w:rsidR="0071016F" w:rsidRDefault="0071016F" w:rsidP="00721E97">
            <w:r>
              <w:t>Address</w:t>
            </w:r>
            <w:r w:rsidR="00D16045">
              <w:t>, City, Postal Code:</w:t>
            </w:r>
          </w:p>
        </w:tc>
        <w:tc>
          <w:tcPr>
            <w:tcW w:w="3389" w:type="pct"/>
          </w:tcPr>
          <w:p w:rsidR="0071016F" w:rsidRDefault="0071016F" w:rsidP="00721E97"/>
        </w:tc>
      </w:tr>
      <w:tr w:rsidR="0071016F" w:rsidTr="004C611A">
        <w:tc>
          <w:tcPr>
            <w:tcW w:w="1611" w:type="pct"/>
          </w:tcPr>
          <w:p w:rsidR="0071016F" w:rsidRDefault="0071016F" w:rsidP="00A40E15">
            <w:r>
              <w:t xml:space="preserve">Phone </w:t>
            </w:r>
            <w:r w:rsidR="00A40E15">
              <w:t>n</w:t>
            </w:r>
            <w:r>
              <w:t>umber</w:t>
            </w:r>
            <w:r w:rsidR="00375E2A">
              <w:t>(s)</w:t>
            </w:r>
            <w:r w:rsidR="001A30D4">
              <w:t>:</w:t>
            </w:r>
          </w:p>
        </w:tc>
        <w:tc>
          <w:tcPr>
            <w:tcW w:w="3389" w:type="pct"/>
          </w:tcPr>
          <w:p w:rsidR="0071016F" w:rsidRDefault="0071016F" w:rsidP="00721E97"/>
        </w:tc>
      </w:tr>
      <w:tr w:rsidR="0071016F" w:rsidTr="004C611A">
        <w:tc>
          <w:tcPr>
            <w:tcW w:w="1611" w:type="pct"/>
          </w:tcPr>
          <w:p w:rsidR="0071016F" w:rsidRDefault="0071016F" w:rsidP="00A40E15">
            <w:r>
              <w:t>E</w:t>
            </w:r>
            <w:r w:rsidR="00A40E15">
              <w:t>-</w:t>
            </w:r>
            <w:r>
              <w:t xml:space="preserve">mail </w:t>
            </w:r>
            <w:r w:rsidR="00A40E15">
              <w:t>a</w:t>
            </w:r>
            <w:r>
              <w:t>ddress:</w:t>
            </w:r>
          </w:p>
        </w:tc>
        <w:tc>
          <w:tcPr>
            <w:tcW w:w="3389" w:type="pct"/>
          </w:tcPr>
          <w:p w:rsidR="0071016F" w:rsidRDefault="0071016F" w:rsidP="00721E97"/>
        </w:tc>
      </w:tr>
      <w:tr w:rsidR="00647F02" w:rsidTr="00647F02">
        <w:tc>
          <w:tcPr>
            <w:tcW w:w="5000" w:type="pct"/>
            <w:gridSpan w:val="2"/>
          </w:tcPr>
          <w:p w:rsidR="00647F02" w:rsidRDefault="00647F02" w:rsidP="00721E97"/>
        </w:tc>
      </w:tr>
      <w:tr w:rsidR="00583AF0" w:rsidTr="004C611A">
        <w:tc>
          <w:tcPr>
            <w:tcW w:w="5000" w:type="pct"/>
            <w:gridSpan w:val="2"/>
          </w:tcPr>
          <w:p w:rsidR="00583AF0" w:rsidRDefault="00583AF0" w:rsidP="00721E97">
            <w:r w:rsidRPr="00583AF0">
              <w:rPr>
                <w:b/>
              </w:rPr>
              <w:t xml:space="preserve">Additional Contact </w:t>
            </w:r>
            <w:r>
              <w:rPr>
                <w:b/>
              </w:rPr>
              <w:t>Details (if Necessary)</w:t>
            </w:r>
          </w:p>
        </w:tc>
      </w:tr>
      <w:tr w:rsidR="001A30D4" w:rsidTr="004C611A">
        <w:tc>
          <w:tcPr>
            <w:tcW w:w="1611" w:type="pct"/>
          </w:tcPr>
          <w:p w:rsidR="001A30D4" w:rsidRDefault="00583AF0" w:rsidP="00A40E15">
            <w:r>
              <w:t>List of n</w:t>
            </w:r>
            <w:r w:rsidR="001A30D4" w:rsidRPr="001A30D4">
              <w:t>ame</w:t>
            </w:r>
            <w:r>
              <w:t>(s)</w:t>
            </w:r>
            <w:r w:rsidR="001A30D4" w:rsidRPr="001A30D4">
              <w:t xml:space="preserve"> of associated group(s)/business(</w:t>
            </w:r>
            <w:proofErr w:type="spellStart"/>
            <w:r w:rsidR="001A30D4" w:rsidRPr="001A30D4">
              <w:t>es</w:t>
            </w:r>
            <w:proofErr w:type="spellEnd"/>
            <w:r w:rsidR="001A30D4" w:rsidRPr="001A30D4">
              <w:t xml:space="preserve">) submitting the </w:t>
            </w:r>
            <w:r w:rsidR="00A40E15">
              <w:t>p</w:t>
            </w:r>
            <w:r w:rsidR="001A30D4" w:rsidRPr="001A30D4">
              <w:t xml:space="preserve">roject </w:t>
            </w:r>
            <w:r w:rsidR="00A40E15">
              <w:t>p</w:t>
            </w:r>
            <w:r w:rsidR="001A30D4" w:rsidRPr="001A30D4">
              <w:t>roposal:</w:t>
            </w:r>
          </w:p>
        </w:tc>
        <w:tc>
          <w:tcPr>
            <w:tcW w:w="3389" w:type="pct"/>
          </w:tcPr>
          <w:p w:rsidR="001A30D4" w:rsidRDefault="001A30D4" w:rsidP="00721E97"/>
        </w:tc>
      </w:tr>
      <w:tr w:rsidR="0071016F" w:rsidTr="004C611A">
        <w:tc>
          <w:tcPr>
            <w:tcW w:w="1611" w:type="pct"/>
          </w:tcPr>
          <w:p w:rsidR="0071016F" w:rsidRDefault="0071016F" w:rsidP="00721E97">
            <w:r>
              <w:t>Website (if applicable)</w:t>
            </w:r>
            <w:r w:rsidR="00647F02">
              <w:t xml:space="preserve"> information</w:t>
            </w:r>
            <w:r>
              <w:t>:</w:t>
            </w:r>
          </w:p>
        </w:tc>
        <w:tc>
          <w:tcPr>
            <w:tcW w:w="3389" w:type="pct"/>
          </w:tcPr>
          <w:p w:rsidR="0071016F" w:rsidRDefault="0071016F" w:rsidP="00721E97"/>
        </w:tc>
      </w:tr>
      <w:tr w:rsidR="001A30D4" w:rsidTr="004C611A">
        <w:tc>
          <w:tcPr>
            <w:tcW w:w="1611" w:type="pct"/>
          </w:tcPr>
          <w:p w:rsidR="001A30D4" w:rsidRDefault="001A30D4" w:rsidP="00A40E15">
            <w:r>
              <w:t xml:space="preserve">Social </w:t>
            </w:r>
            <w:r w:rsidR="00A40E15">
              <w:t>m</w:t>
            </w:r>
            <w:r>
              <w:t xml:space="preserve">edia information: </w:t>
            </w:r>
          </w:p>
        </w:tc>
        <w:tc>
          <w:tcPr>
            <w:tcW w:w="3389" w:type="pct"/>
          </w:tcPr>
          <w:p w:rsidR="001A30D4" w:rsidRDefault="001A30D4" w:rsidP="00721E97"/>
        </w:tc>
      </w:tr>
      <w:tr w:rsidR="0071016F" w:rsidTr="004C611A">
        <w:tc>
          <w:tcPr>
            <w:tcW w:w="1611" w:type="pct"/>
          </w:tcPr>
          <w:p w:rsidR="0071016F" w:rsidRDefault="003769AF" w:rsidP="000C2146">
            <w:r>
              <w:t>Briefly note any other key details you may want us to know about your group.</w:t>
            </w:r>
          </w:p>
        </w:tc>
        <w:tc>
          <w:tcPr>
            <w:tcW w:w="3389" w:type="pct"/>
          </w:tcPr>
          <w:p w:rsidR="0071016F" w:rsidRDefault="0071016F"/>
        </w:tc>
      </w:tr>
      <w:tr w:rsidR="00647F02" w:rsidTr="00647F02">
        <w:tc>
          <w:tcPr>
            <w:tcW w:w="5000" w:type="pct"/>
            <w:gridSpan w:val="2"/>
          </w:tcPr>
          <w:p w:rsidR="00647F02" w:rsidRDefault="00647F02" w:rsidP="00721E97"/>
        </w:tc>
      </w:tr>
      <w:tr w:rsidR="00583AF0" w:rsidTr="004C611A">
        <w:tc>
          <w:tcPr>
            <w:tcW w:w="5000" w:type="pct"/>
            <w:gridSpan w:val="2"/>
          </w:tcPr>
          <w:p w:rsidR="00583AF0" w:rsidRDefault="00583AF0" w:rsidP="00721E97">
            <w:r w:rsidRPr="00583AF0">
              <w:rPr>
                <w:b/>
              </w:rPr>
              <w:t>Project Questions</w:t>
            </w:r>
            <w:r w:rsidR="00647F02">
              <w:rPr>
                <w:b/>
              </w:rPr>
              <w:t xml:space="preserve"> – attach documents where necessary</w:t>
            </w:r>
          </w:p>
        </w:tc>
      </w:tr>
      <w:tr w:rsidR="00A4013B" w:rsidTr="004C611A">
        <w:tc>
          <w:tcPr>
            <w:tcW w:w="1611" w:type="pct"/>
          </w:tcPr>
          <w:p w:rsidR="00A4013B" w:rsidRPr="006511F9" w:rsidRDefault="00A4013B" w:rsidP="005B139E">
            <w:r w:rsidRPr="006511F9">
              <w:t xml:space="preserve">What </w:t>
            </w:r>
            <w:r w:rsidR="005B139E">
              <w:t xml:space="preserve">local benefits </w:t>
            </w:r>
            <w:r w:rsidRPr="006511F9">
              <w:t>does your project address</w:t>
            </w:r>
            <w:r w:rsidR="001A30D4">
              <w:t xml:space="preserve"> (check all that apply)</w:t>
            </w:r>
            <w:r w:rsidRPr="006511F9">
              <w:t>:</w:t>
            </w:r>
          </w:p>
        </w:tc>
        <w:tc>
          <w:tcPr>
            <w:tcW w:w="3389" w:type="pct"/>
          </w:tcPr>
          <w:p w:rsidR="006511F9" w:rsidRPr="00C87E5B" w:rsidRDefault="005B139E" w:rsidP="00C87E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FrutigerLTStd-Roman"/>
              </w:rPr>
            </w:pPr>
            <w:r>
              <w:rPr>
                <w:rFonts w:cs="FrutigerLTStd-Roman"/>
              </w:rPr>
              <w:t>Social and community engagement</w:t>
            </w:r>
          </w:p>
          <w:p w:rsidR="006511F9" w:rsidRPr="00C87E5B" w:rsidRDefault="005B139E" w:rsidP="00C87E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FrutigerLTStd-Roman"/>
              </w:rPr>
            </w:pPr>
            <w:r>
              <w:rPr>
                <w:rFonts w:cs="FrutigerLTStd-Roman"/>
              </w:rPr>
              <w:t>Healthy living, recreation and leisure</w:t>
            </w:r>
          </w:p>
          <w:p w:rsidR="006511F9" w:rsidRPr="00C87E5B" w:rsidRDefault="005B139E" w:rsidP="00C87E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FrutigerLTStd-Roman"/>
              </w:rPr>
            </w:pPr>
            <w:r>
              <w:rPr>
                <w:rFonts w:cs="FrutigerLTStd-Roman"/>
              </w:rPr>
              <w:t>Making a difference in the lives of people</w:t>
            </w:r>
          </w:p>
          <w:p w:rsidR="006511F9" w:rsidRPr="00C87E5B" w:rsidRDefault="005B139E" w:rsidP="00C87E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FrutigerLTStd-Roman"/>
              </w:rPr>
            </w:pPr>
            <w:r>
              <w:rPr>
                <w:rFonts w:cs="FrutigerLTStd-Roman"/>
              </w:rPr>
              <w:t>Environmental quality</w:t>
            </w:r>
          </w:p>
          <w:p w:rsidR="006511F9" w:rsidRPr="00C87E5B" w:rsidRDefault="005B139E" w:rsidP="00C87E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FrutigerLTStd-Roman"/>
              </w:rPr>
            </w:pPr>
            <w:r>
              <w:rPr>
                <w:rFonts w:cs="FrutigerLTStd-Roman"/>
              </w:rPr>
              <w:t>E</w:t>
            </w:r>
            <w:r w:rsidR="006511F9" w:rsidRPr="00C87E5B">
              <w:rPr>
                <w:rFonts w:cs="FrutigerLTStd-Roman"/>
              </w:rPr>
              <w:t>ducation</w:t>
            </w:r>
            <w:r>
              <w:rPr>
                <w:rFonts w:cs="FrutigerLTStd-Roman"/>
              </w:rPr>
              <w:t>,</w:t>
            </w:r>
            <w:r w:rsidR="006511F9" w:rsidRPr="00C87E5B">
              <w:rPr>
                <w:rFonts w:cs="FrutigerLTStd-Roman"/>
              </w:rPr>
              <w:t xml:space="preserve"> </w:t>
            </w:r>
            <w:r>
              <w:rPr>
                <w:rFonts w:cs="FrutigerLTStd-Roman"/>
              </w:rPr>
              <w:t xml:space="preserve">culture, </w:t>
            </w:r>
            <w:r w:rsidR="006511F9" w:rsidRPr="00C87E5B">
              <w:rPr>
                <w:rFonts w:cs="FrutigerLTStd-Roman"/>
              </w:rPr>
              <w:t>and literacy</w:t>
            </w:r>
          </w:p>
          <w:p w:rsidR="00A4013B" w:rsidRPr="006511F9" w:rsidRDefault="005B139E" w:rsidP="005B139E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="FrutigerLTStd-Roman"/>
              </w:rPr>
              <w:t>Tourism, economy,</w:t>
            </w:r>
            <w:r w:rsidR="006511F9" w:rsidRPr="00C87E5B">
              <w:rPr>
                <w:rFonts w:cs="FrutigerLTStd-Roman"/>
              </w:rPr>
              <w:t xml:space="preserve"> and </w:t>
            </w:r>
            <w:r>
              <w:rPr>
                <w:rFonts w:cs="FrutigerLTStd-Roman"/>
              </w:rPr>
              <w:t>promoting Welland</w:t>
            </w:r>
          </w:p>
        </w:tc>
      </w:tr>
      <w:tr w:rsidR="00C0150C" w:rsidTr="004C611A">
        <w:tc>
          <w:tcPr>
            <w:tcW w:w="1611" w:type="pct"/>
          </w:tcPr>
          <w:p w:rsidR="00C0150C" w:rsidRDefault="001A30D4" w:rsidP="00647F02">
            <w:r>
              <w:t>P</w:t>
            </w:r>
            <w:r w:rsidR="00C0150C">
              <w:t xml:space="preserve">rovide a </w:t>
            </w:r>
            <w:r w:rsidR="00924CCB">
              <w:t xml:space="preserve">brief and concise </w:t>
            </w:r>
            <w:r w:rsidR="00C0150C">
              <w:t>ov</w:t>
            </w:r>
            <w:r w:rsidR="00647F02">
              <w:t>erview of your project proposal</w:t>
            </w:r>
            <w:r>
              <w:t>:</w:t>
            </w:r>
          </w:p>
        </w:tc>
        <w:tc>
          <w:tcPr>
            <w:tcW w:w="3389" w:type="pct"/>
          </w:tcPr>
          <w:p w:rsidR="00C0150C" w:rsidRDefault="00C0150C" w:rsidP="00721E97"/>
          <w:p w:rsidR="00C0150C" w:rsidRDefault="00C0150C" w:rsidP="00D16045"/>
        </w:tc>
      </w:tr>
      <w:tr w:rsidR="00A40E15" w:rsidTr="004C611A">
        <w:tc>
          <w:tcPr>
            <w:tcW w:w="1611" w:type="pct"/>
          </w:tcPr>
          <w:p w:rsidR="00A40E15" w:rsidRDefault="00A40E15" w:rsidP="00E97443">
            <w:r>
              <w:t xml:space="preserve">Provide a </w:t>
            </w:r>
            <w:r w:rsidR="00924CCB">
              <w:t xml:space="preserve">clear </w:t>
            </w:r>
            <w:r>
              <w:t>project development timeline:</w:t>
            </w:r>
          </w:p>
        </w:tc>
        <w:tc>
          <w:tcPr>
            <w:tcW w:w="3389" w:type="pct"/>
          </w:tcPr>
          <w:p w:rsidR="00A40E15" w:rsidRDefault="00A40E15" w:rsidP="00721E97"/>
        </w:tc>
      </w:tr>
      <w:tr w:rsidR="00924CCB" w:rsidTr="004C611A">
        <w:tc>
          <w:tcPr>
            <w:tcW w:w="1611" w:type="pct"/>
          </w:tcPr>
          <w:p w:rsidR="00924CCB" w:rsidRDefault="00924CCB" w:rsidP="00E97443">
            <w:r>
              <w:t xml:space="preserve">Where </w:t>
            </w:r>
            <w:r w:rsidR="003769AF">
              <w:t xml:space="preserve">in Welland </w:t>
            </w:r>
            <w:r>
              <w:t>will the project take place:</w:t>
            </w:r>
          </w:p>
        </w:tc>
        <w:tc>
          <w:tcPr>
            <w:tcW w:w="3389" w:type="pct"/>
          </w:tcPr>
          <w:p w:rsidR="00924CCB" w:rsidRDefault="00924CCB" w:rsidP="00721E97"/>
        </w:tc>
      </w:tr>
      <w:tr w:rsidR="00B95943" w:rsidTr="004C611A">
        <w:tc>
          <w:tcPr>
            <w:tcW w:w="1611" w:type="pct"/>
          </w:tcPr>
          <w:p w:rsidR="00B95943" w:rsidRPr="001045A5" w:rsidRDefault="003769AF" w:rsidP="001045A5">
            <w:r>
              <w:t>Do you have volunteers and/or other partners willing to  support this project:</w:t>
            </w:r>
          </w:p>
        </w:tc>
        <w:tc>
          <w:tcPr>
            <w:tcW w:w="3389" w:type="pct"/>
          </w:tcPr>
          <w:p w:rsidR="00B95943" w:rsidRDefault="00B95943" w:rsidP="00721E97"/>
        </w:tc>
      </w:tr>
      <w:tr w:rsidR="00C0150C" w:rsidTr="004C611A">
        <w:tc>
          <w:tcPr>
            <w:tcW w:w="1611" w:type="pct"/>
          </w:tcPr>
          <w:p w:rsidR="00C0150C" w:rsidRDefault="00C0150C" w:rsidP="00E74375">
            <w:r>
              <w:lastRenderedPageBreak/>
              <w:t xml:space="preserve">Describe the community need that your </w:t>
            </w:r>
            <w:r w:rsidR="00E74375">
              <w:t>p</w:t>
            </w:r>
            <w:r>
              <w:t>roject will address:</w:t>
            </w:r>
          </w:p>
        </w:tc>
        <w:tc>
          <w:tcPr>
            <w:tcW w:w="3389" w:type="pct"/>
          </w:tcPr>
          <w:p w:rsidR="00C0150C" w:rsidRDefault="00C0150C" w:rsidP="00721E97"/>
          <w:p w:rsidR="00C0150C" w:rsidRDefault="00C0150C" w:rsidP="00721E97"/>
        </w:tc>
      </w:tr>
      <w:tr w:rsidR="00C0150C" w:rsidTr="004C611A">
        <w:tc>
          <w:tcPr>
            <w:tcW w:w="1611" w:type="pct"/>
          </w:tcPr>
          <w:p w:rsidR="00C0150C" w:rsidRDefault="00C0150C" w:rsidP="00721E97">
            <w:r>
              <w:t>Describe who will benefit and how:</w:t>
            </w:r>
          </w:p>
        </w:tc>
        <w:tc>
          <w:tcPr>
            <w:tcW w:w="3389" w:type="pct"/>
          </w:tcPr>
          <w:p w:rsidR="00C0150C" w:rsidRDefault="00C0150C" w:rsidP="00721E97"/>
        </w:tc>
      </w:tr>
      <w:tr w:rsidR="00C0150C" w:rsidTr="004C611A">
        <w:tc>
          <w:tcPr>
            <w:tcW w:w="1611" w:type="pct"/>
          </w:tcPr>
          <w:p w:rsidR="00C0150C" w:rsidRDefault="00B95943" w:rsidP="002C44DF">
            <w:r>
              <w:t xml:space="preserve">Briefly describe </w:t>
            </w:r>
            <w:r w:rsidR="00C0150C">
              <w:t xml:space="preserve">the people who will be involved in making this </w:t>
            </w:r>
            <w:r w:rsidR="00E74375">
              <w:t>p</w:t>
            </w:r>
            <w:r w:rsidR="00C0150C">
              <w:t>roject successful</w:t>
            </w:r>
            <w:r w:rsidR="003B44B0">
              <w:t xml:space="preserve">. </w:t>
            </w:r>
            <w:r w:rsidR="001A30D4">
              <w:t>List all</w:t>
            </w:r>
            <w:r w:rsidR="003B44B0">
              <w:t xml:space="preserve"> other</w:t>
            </w:r>
            <w:r w:rsidR="002C44DF">
              <w:t xml:space="preserve"> key </w:t>
            </w:r>
            <w:r w:rsidR="003B44B0">
              <w:t xml:space="preserve"> partners who you will engage in this </w:t>
            </w:r>
            <w:r w:rsidR="00E74375">
              <w:t>p</w:t>
            </w:r>
            <w:r w:rsidR="003B44B0">
              <w:t>roject</w:t>
            </w:r>
            <w:r w:rsidR="001A30D4">
              <w:t xml:space="preserve"> and how</w:t>
            </w:r>
            <w:r w:rsidR="003B44B0">
              <w:t xml:space="preserve"> they will be involved</w:t>
            </w:r>
            <w:r w:rsidR="00731B91">
              <w:t xml:space="preserve"> in making the project and </w:t>
            </w:r>
            <w:r w:rsidR="002C44DF">
              <w:t>any</w:t>
            </w:r>
            <w:r w:rsidR="00731B91">
              <w:t xml:space="preserve"> upkeep</w:t>
            </w:r>
            <w:r w:rsidR="003B44B0">
              <w:t>:</w:t>
            </w:r>
          </w:p>
        </w:tc>
        <w:tc>
          <w:tcPr>
            <w:tcW w:w="3389" w:type="pct"/>
          </w:tcPr>
          <w:p w:rsidR="00C0150C" w:rsidRDefault="00C0150C" w:rsidP="00721E97"/>
          <w:p w:rsidR="00C0150C" w:rsidRDefault="00C0150C" w:rsidP="00721E97"/>
          <w:p w:rsidR="003B44B0" w:rsidRDefault="003B44B0" w:rsidP="00721E97"/>
          <w:p w:rsidR="003B44B0" w:rsidRDefault="003B44B0" w:rsidP="00721E97"/>
          <w:p w:rsidR="00C0150C" w:rsidRDefault="00C0150C" w:rsidP="00721E97"/>
        </w:tc>
      </w:tr>
      <w:tr w:rsidR="00C0150C" w:rsidTr="004C611A">
        <w:tc>
          <w:tcPr>
            <w:tcW w:w="1611" w:type="pct"/>
          </w:tcPr>
          <w:p w:rsidR="00C0150C" w:rsidRDefault="00C0150C" w:rsidP="00721E97">
            <w:r>
              <w:t>What are the anticipated pr</w:t>
            </w:r>
            <w:r w:rsidR="00A40E15">
              <w:t>oject outcomes and achievements:</w:t>
            </w:r>
          </w:p>
        </w:tc>
        <w:tc>
          <w:tcPr>
            <w:tcW w:w="3389" w:type="pct"/>
          </w:tcPr>
          <w:p w:rsidR="00C0150C" w:rsidRDefault="00C0150C" w:rsidP="00721E97"/>
          <w:p w:rsidR="00C0150C" w:rsidRDefault="00C0150C" w:rsidP="00721E97"/>
        </w:tc>
      </w:tr>
      <w:tr w:rsidR="00C0150C" w:rsidTr="004C611A">
        <w:tc>
          <w:tcPr>
            <w:tcW w:w="1611" w:type="pct"/>
          </w:tcPr>
          <w:p w:rsidR="00C0150C" w:rsidRDefault="00C0150C" w:rsidP="00E97443">
            <w:r>
              <w:t xml:space="preserve">How do you see your </w:t>
            </w:r>
            <w:r w:rsidR="00E97443">
              <w:t>p</w:t>
            </w:r>
            <w:r>
              <w:t>roject creating a lastin</w:t>
            </w:r>
            <w:r w:rsidR="00A40E15">
              <w:t>g legacy for Rotary and Welland:</w:t>
            </w:r>
          </w:p>
        </w:tc>
        <w:tc>
          <w:tcPr>
            <w:tcW w:w="3389" w:type="pct"/>
          </w:tcPr>
          <w:p w:rsidR="00C0150C" w:rsidRDefault="00C0150C" w:rsidP="00721E97"/>
          <w:p w:rsidR="00C0150C" w:rsidRDefault="00C0150C" w:rsidP="00721E97"/>
          <w:p w:rsidR="00C0150C" w:rsidRDefault="00C0150C" w:rsidP="00721E97"/>
        </w:tc>
      </w:tr>
      <w:tr w:rsidR="00E05077" w:rsidTr="004C611A">
        <w:tc>
          <w:tcPr>
            <w:tcW w:w="1611" w:type="pct"/>
          </w:tcPr>
          <w:p w:rsidR="00E05077" w:rsidRDefault="00E05077" w:rsidP="000C2146">
            <w:r>
              <w:t>If applicable, describe how your project complies with accessibility requirements and/or legislation:</w:t>
            </w:r>
          </w:p>
        </w:tc>
        <w:tc>
          <w:tcPr>
            <w:tcW w:w="3389" w:type="pct"/>
          </w:tcPr>
          <w:p w:rsidR="00E05077" w:rsidRDefault="00E05077" w:rsidP="00721E97"/>
        </w:tc>
      </w:tr>
      <w:tr w:rsidR="00731B91" w:rsidTr="004C611A">
        <w:tc>
          <w:tcPr>
            <w:tcW w:w="1611" w:type="pct"/>
          </w:tcPr>
          <w:p w:rsidR="00731B91" w:rsidRDefault="00B95943" w:rsidP="000C2146">
            <w:r>
              <w:t>If known, l</w:t>
            </w:r>
            <w:r w:rsidR="00731B91">
              <w:t xml:space="preserve">ist any conditions or approvals that </w:t>
            </w:r>
            <w:r>
              <w:t xml:space="preserve">may </w:t>
            </w:r>
            <w:r w:rsidR="00731B91">
              <w:t>be required:</w:t>
            </w:r>
          </w:p>
        </w:tc>
        <w:tc>
          <w:tcPr>
            <w:tcW w:w="3389" w:type="pct"/>
          </w:tcPr>
          <w:p w:rsidR="00731B91" w:rsidRDefault="00731B91" w:rsidP="00721E97"/>
        </w:tc>
      </w:tr>
      <w:tr w:rsidR="00C0150C" w:rsidTr="004C611A">
        <w:tc>
          <w:tcPr>
            <w:tcW w:w="1611" w:type="pct"/>
          </w:tcPr>
          <w:p w:rsidR="00C0150C" w:rsidRDefault="00C0150C" w:rsidP="00E97443">
            <w:r>
              <w:t xml:space="preserve">Is there anything else you would like us to know about your proposed </w:t>
            </w:r>
            <w:r w:rsidR="00E97443">
              <w:t>p</w:t>
            </w:r>
            <w:r w:rsidR="00A40E15">
              <w:t>roject:</w:t>
            </w:r>
          </w:p>
        </w:tc>
        <w:tc>
          <w:tcPr>
            <w:tcW w:w="3389" w:type="pct"/>
          </w:tcPr>
          <w:p w:rsidR="00C0150C" w:rsidRDefault="00C0150C" w:rsidP="00721E97"/>
          <w:p w:rsidR="00C0150C" w:rsidRDefault="00C0150C" w:rsidP="00721E97"/>
          <w:p w:rsidR="00C0150C" w:rsidRDefault="00C0150C" w:rsidP="00721E97"/>
        </w:tc>
      </w:tr>
      <w:tr w:rsidR="00A40E15" w:rsidTr="004C611A">
        <w:tc>
          <w:tcPr>
            <w:tcW w:w="1611" w:type="pct"/>
          </w:tcPr>
          <w:p w:rsidR="00A40E15" w:rsidRDefault="00A40E15" w:rsidP="00E97443">
            <w:r>
              <w:t>List of appended information or documents:</w:t>
            </w:r>
          </w:p>
        </w:tc>
        <w:tc>
          <w:tcPr>
            <w:tcW w:w="3389" w:type="pct"/>
          </w:tcPr>
          <w:p w:rsidR="00A40E15" w:rsidRDefault="00A40E15" w:rsidP="00721E97"/>
        </w:tc>
      </w:tr>
    </w:tbl>
    <w:p w:rsidR="004D00B0" w:rsidRDefault="004D00B0" w:rsidP="0071016F"/>
    <w:p w:rsidR="00C0150C" w:rsidRPr="00C0150C" w:rsidRDefault="00C0150C" w:rsidP="00C0150C">
      <w:pPr>
        <w:spacing w:after="0"/>
        <w:jc w:val="center"/>
        <w:rPr>
          <w:b/>
        </w:rPr>
      </w:pPr>
      <w:r w:rsidRPr="00C0150C">
        <w:rPr>
          <w:b/>
        </w:rPr>
        <w:t xml:space="preserve">Project </w:t>
      </w:r>
      <w:r w:rsidR="00555324">
        <w:rPr>
          <w:b/>
        </w:rPr>
        <w:t>Financing</w:t>
      </w:r>
    </w:p>
    <w:p w:rsidR="001A30D4" w:rsidRDefault="001A30D4" w:rsidP="00C0150C">
      <w:pPr>
        <w:spacing w:after="0"/>
      </w:pPr>
    </w:p>
    <w:p w:rsidR="00C0150C" w:rsidRDefault="001A30D4" w:rsidP="00C0150C">
      <w:pPr>
        <w:spacing w:after="0"/>
      </w:pPr>
      <w:r>
        <w:t>C</w:t>
      </w:r>
      <w:r w:rsidR="00C0150C">
        <w:t>omplet</w:t>
      </w:r>
      <w:r w:rsidR="00036610">
        <w:t xml:space="preserve">e the following </w:t>
      </w:r>
      <w:r w:rsidR="00555324">
        <w:t>financial information</w:t>
      </w:r>
      <w:bookmarkStart w:id="0" w:name="_GoBack"/>
      <w:bookmarkEnd w:id="0"/>
      <w:r w:rsidR="00555324">
        <w:t xml:space="preserve"> </w:t>
      </w:r>
      <w:r w:rsidR="006E46E4">
        <w:t>for your project</w:t>
      </w:r>
      <w:r w:rsidR="00036610">
        <w:t xml:space="preserve">. </w:t>
      </w:r>
      <w:r w:rsidR="006E46E4">
        <w:t>Outside of legacy costs</w:t>
      </w:r>
      <w:r w:rsidR="003B38F4">
        <w:t>,</w:t>
      </w:r>
      <w:r w:rsidR="00555324">
        <w:t xml:space="preserve"> and/or in-kind contributions</w:t>
      </w:r>
      <w:r w:rsidR="006E46E4">
        <w:t>, t</w:t>
      </w:r>
      <w:r w:rsidR="00B96781">
        <w:t xml:space="preserve">he project should not be more than $100,000. </w:t>
      </w:r>
      <w:r w:rsidR="00C0150C">
        <w:t xml:space="preserve">Where possible, please </w:t>
      </w:r>
      <w:r w:rsidR="00D16045">
        <w:t>attach</w:t>
      </w:r>
      <w:r w:rsidR="00C0150C">
        <w:t xml:space="preserve"> relevant </w:t>
      </w:r>
      <w:r>
        <w:t>estimates of capi</w:t>
      </w:r>
      <w:r w:rsidR="00C0150C">
        <w:t xml:space="preserve">tal and/or other large </w:t>
      </w:r>
      <w:r w:rsidR="00D16045">
        <w:t>expenditures</w:t>
      </w:r>
      <w:r w:rsidR="00036610">
        <w:t xml:space="preserve">. </w:t>
      </w:r>
      <w:r w:rsidR="00555324">
        <w:t xml:space="preserve">In some cases funding contributions may be spread over several years. </w:t>
      </w:r>
      <w:r w:rsidR="006E46E4">
        <w:t>Provide an attached l</w:t>
      </w:r>
      <w:r w:rsidR="00731B91">
        <w:t xml:space="preserve">ist </w:t>
      </w:r>
      <w:r w:rsidR="006E46E4">
        <w:t xml:space="preserve">of </w:t>
      </w:r>
      <w:r w:rsidR="00731B91">
        <w:t>any</w:t>
      </w:r>
      <w:r w:rsidR="006E46E4">
        <w:t xml:space="preserve"> expected or anticipated </w:t>
      </w:r>
      <w:r w:rsidR="00731B91">
        <w:t>in-kind contributions</w:t>
      </w:r>
      <w:r w:rsidR="006E46E4">
        <w:t xml:space="preserve"> (hours, </w:t>
      </w:r>
      <w:r w:rsidR="00731B91">
        <w:t>costs</w:t>
      </w:r>
      <w:r w:rsidR="006E46E4">
        <w:t>, etc.)</w:t>
      </w:r>
      <w:r>
        <w:t>. A</w:t>
      </w:r>
      <w:r w:rsidR="00D16045">
        <w:t>ttach a</w:t>
      </w:r>
      <w:r w:rsidR="006E46E4">
        <w:t>ny other financial or</w:t>
      </w:r>
      <w:r w:rsidR="00036610">
        <w:t xml:space="preserve"> budget document</w:t>
      </w:r>
      <w:r w:rsidR="006E46E4">
        <w:t>s</w:t>
      </w:r>
      <w:r w:rsidR="00036610">
        <w:t xml:space="preserve"> if necessary.</w:t>
      </w:r>
      <w:r w:rsidR="00D16045">
        <w:t xml:space="preserve"> </w:t>
      </w:r>
      <w:r w:rsidR="00C0150C">
        <w:t xml:space="preserve">Should your project be chosen for further review, you may be asked to provide </w:t>
      </w:r>
      <w:r w:rsidR="00B96781">
        <w:t>additional</w:t>
      </w:r>
      <w:r w:rsidR="00036610">
        <w:t xml:space="preserve"> information such as </w:t>
      </w:r>
      <w:r w:rsidR="00C0150C">
        <w:t>project quotes.</w:t>
      </w:r>
      <w:r w:rsidR="00036610">
        <w:t xml:space="preserve"> </w:t>
      </w:r>
    </w:p>
    <w:p w:rsidR="00036610" w:rsidRDefault="00036610" w:rsidP="00C0150C">
      <w:pPr>
        <w:spacing w:after="0"/>
      </w:pPr>
    </w:p>
    <w:p w:rsidR="00CC534A" w:rsidRDefault="006E46E4" w:rsidP="00C0150C">
      <w:pPr>
        <w:spacing w:after="0"/>
      </w:pPr>
      <w:r>
        <w:t>For some, y</w:t>
      </w:r>
      <w:r w:rsidR="00036610">
        <w:t xml:space="preserve">ou may have a solid idea and are then challenged in filling out the budget information. We still want to hear about your initiative. </w:t>
      </w:r>
      <w:r w:rsidR="00731B91">
        <w:t>Consider, f</w:t>
      </w:r>
      <w:r w:rsidR="00A54FEA">
        <w:t xml:space="preserve">or example, matching grants and sponsorships that </w:t>
      </w:r>
      <w:r w:rsidR="00731B91">
        <w:t>may be</w:t>
      </w:r>
      <w:r w:rsidR="00A54FEA">
        <w:t xml:space="preserve"> available that can help defray costs</w:t>
      </w:r>
      <w:r w:rsidR="003B38F4">
        <w:t xml:space="preserve"> or add to the Rotary contribution</w:t>
      </w:r>
      <w:r w:rsidR="00A54FEA">
        <w:t xml:space="preserve">. In your work, please </w:t>
      </w:r>
      <w:r w:rsidR="00B96781">
        <w:t xml:space="preserve">explain your </w:t>
      </w:r>
      <w:r>
        <w:t>items</w:t>
      </w:r>
      <w:r w:rsidR="00B96781">
        <w:t xml:space="preserve"> clearly such as when and why an o</w:t>
      </w:r>
      <w:r w:rsidR="00A54FEA">
        <w:t xml:space="preserve">rganization </w:t>
      </w:r>
      <w:r>
        <w:t>may</w:t>
      </w:r>
      <w:r w:rsidR="00A54FEA">
        <w:t xml:space="preserve"> </w:t>
      </w:r>
      <w:r w:rsidR="00E74375">
        <w:t>waive</w:t>
      </w:r>
      <w:r w:rsidR="00A54FEA">
        <w:t xml:space="preserve"> fees or</w:t>
      </w:r>
      <w:r w:rsidR="00E74375">
        <w:t xml:space="preserve"> that a grant will be </w:t>
      </w:r>
      <w:r w:rsidR="00B96781">
        <w:t>necessary</w:t>
      </w:r>
      <w:r w:rsidR="00E74375">
        <w:t>.</w:t>
      </w:r>
      <w:r w:rsidR="00A54FEA">
        <w:t xml:space="preserve"> </w:t>
      </w:r>
      <w:r>
        <w:t xml:space="preserve">Furthermore, </w:t>
      </w:r>
      <w:r w:rsidR="00A54FEA">
        <w:t xml:space="preserve">grants can be sought, but applicants </w:t>
      </w:r>
      <w:r w:rsidR="009A7E8A">
        <w:t>to our legacy project request</w:t>
      </w:r>
      <w:r w:rsidR="003B38F4">
        <w:t xml:space="preserve"> </w:t>
      </w:r>
      <w:r w:rsidR="00A54FEA">
        <w:t xml:space="preserve">need to be aware of deadlines and conditions associated with those funders. </w:t>
      </w:r>
    </w:p>
    <w:p w:rsidR="00CC534A" w:rsidRDefault="00CC534A">
      <w:r>
        <w:br w:type="page"/>
      </w:r>
    </w:p>
    <w:p w:rsidR="00036610" w:rsidRDefault="00036610" w:rsidP="00C0150C">
      <w:pPr>
        <w:spacing w:after="0"/>
      </w:pPr>
    </w:p>
    <w:p w:rsidR="00D16045" w:rsidRDefault="00D16045" w:rsidP="00C0150C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48"/>
        <w:gridCol w:w="5342"/>
        <w:gridCol w:w="2045"/>
      </w:tblGrid>
      <w:tr w:rsidR="00B96781" w:rsidTr="00563E5F">
        <w:tc>
          <w:tcPr>
            <w:tcW w:w="10733" w:type="dxa"/>
            <w:gridSpan w:val="3"/>
          </w:tcPr>
          <w:p w:rsidR="00B96781" w:rsidRPr="003B44B0" w:rsidRDefault="003B38F4" w:rsidP="009A7E8A">
            <w:pPr>
              <w:jc w:val="center"/>
              <w:rPr>
                <w:b/>
              </w:rPr>
            </w:pPr>
            <w:r w:rsidRPr="003B38F4">
              <w:rPr>
                <w:b/>
                <w:sz w:val="28"/>
              </w:rPr>
              <w:t xml:space="preserve">100th Anniversary </w:t>
            </w:r>
            <w:r w:rsidR="009A7E8A">
              <w:rPr>
                <w:b/>
                <w:sz w:val="28"/>
              </w:rPr>
              <w:t xml:space="preserve">Legacy </w:t>
            </w:r>
            <w:r w:rsidR="00934A78">
              <w:rPr>
                <w:b/>
                <w:sz w:val="28"/>
              </w:rPr>
              <w:t xml:space="preserve">Project </w:t>
            </w:r>
            <w:r w:rsidRPr="003B38F4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Budget</w:t>
            </w:r>
          </w:p>
        </w:tc>
      </w:tr>
      <w:tr w:rsidR="003B44B0" w:rsidTr="00B96781">
        <w:tc>
          <w:tcPr>
            <w:tcW w:w="3119" w:type="dxa"/>
          </w:tcPr>
          <w:p w:rsidR="003B44B0" w:rsidRPr="003B44B0" w:rsidRDefault="003B44B0" w:rsidP="00005BAE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3B44B0" w:rsidRPr="003B44B0" w:rsidRDefault="003B44B0" w:rsidP="00005BAE">
            <w:pPr>
              <w:jc w:val="center"/>
              <w:rPr>
                <w:b/>
              </w:rPr>
            </w:pPr>
            <w:r w:rsidRPr="003B44B0">
              <w:rPr>
                <w:b/>
              </w:rPr>
              <w:t>SOURCE</w:t>
            </w:r>
          </w:p>
        </w:tc>
        <w:tc>
          <w:tcPr>
            <w:tcW w:w="2086" w:type="dxa"/>
          </w:tcPr>
          <w:p w:rsidR="003B44B0" w:rsidRPr="003B44B0" w:rsidRDefault="003B44B0" w:rsidP="00005BAE">
            <w:pPr>
              <w:jc w:val="center"/>
              <w:rPr>
                <w:b/>
              </w:rPr>
            </w:pPr>
            <w:r w:rsidRPr="003B44B0">
              <w:rPr>
                <w:b/>
              </w:rPr>
              <w:t>AMOUNT ($)</w:t>
            </w:r>
          </w:p>
        </w:tc>
      </w:tr>
      <w:tr w:rsidR="001045A5" w:rsidTr="00563E5F">
        <w:tc>
          <w:tcPr>
            <w:tcW w:w="8647" w:type="dxa"/>
            <w:gridSpan w:val="2"/>
          </w:tcPr>
          <w:p w:rsidR="001045A5" w:rsidRDefault="001045A5" w:rsidP="00C0150C">
            <w:r w:rsidRPr="003B44B0">
              <w:rPr>
                <w:b/>
              </w:rPr>
              <w:t>REVENUES</w:t>
            </w:r>
          </w:p>
        </w:tc>
        <w:tc>
          <w:tcPr>
            <w:tcW w:w="2086" w:type="dxa"/>
          </w:tcPr>
          <w:p w:rsidR="001045A5" w:rsidRDefault="001045A5" w:rsidP="00C0150C"/>
        </w:tc>
      </w:tr>
      <w:tr w:rsidR="003B44B0" w:rsidTr="00B96781">
        <w:tc>
          <w:tcPr>
            <w:tcW w:w="3119" w:type="dxa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>
            <w:r>
              <w:t>Rotary Club of Welland</w:t>
            </w:r>
          </w:p>
        </w:tc>
        <w:tc>
          <w:tcPr>
            <w:tcW w:w="2086" w:type="dxa"/>
          </w:tcPr>
          <w:p w:rsidR="003B44B0" w:rsidRDefault="003B44B0" w:rsidP="00C0150C"/>
        </w:tc>
      </w:tr>
      <w:tr w:rsidR="003B44B0" w:rsidTr="001045A5"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3B44B0" w:rsidRDefault="00B95943" w:rsidP="000C2146">
            <w:r w:rsidRPr="00B95943">
              <w:t>List the funders and financial contributors to the project. Note which are government, private</w:t>
            </w:r>
            <w:r>
              <w:t>,</w:t>
            </w:r>
            <w:r w:rsidRPr="00B95943">
              <w:t xml:space="preserve"> and non-profit sources. </w:t>
            </w:r>
          </w:p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B95943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B95943" w:rsidRDefault="00B95943" w:rsidP="00C0150C"/>
        </w:tc>
        <w:tc>
          <w:tcPr>
            <w:tcW w:w="5528" w:type="dxa"/>
          </w:tcPr>
          <w:p w:rsidR="00B95943" w:rsidRDefault="00B95943" w:rsidP="00C0150C"/>
        </w:tc>
        <w:tc>
          <w:tcPr>
            <w:tcW w:w="2086" w:type="dxa"/>
          </w:tcPr>
          <w:p w:rsidR="00B95943" w:rsidRDefault="00B95943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B96781">
        <w:tc>
          <w:tcPr>
            <w:tcW w:w="8647" w:type="dxa"/>
            <w:gridSpan w:val="2"/>
            <w:shd w:val="clear" w:color="auto" w:fill="BFBFBF" w:themeFill="background1" w:themeFillShade="BF"/>
          </w:tcPr>
          <w:p w:rsidR="003B44B0" w:rsidRPr="003B44B0" w:rsidRDefault="003B44B0" w:rsidP="003B44B0">
            <w:pPr>
              <w:jc w:val="right"/>
              <w:rPr>
                <w:b/>
              </w:rPr>
            </w:pPr>
            <w:r w:rsidRPr="003B44B0">
              <w:rPr>
                <w:b/>
              </w:rPr>
              <w:t xml:space="preserve">TOTAL </w:t>
            </w:r>
            <w:r>
              <w:rPr>
                <w:b/>
              </w:rPr>
              <w:t xml:space="preserve">ANTICIPATED </w:t>
            </w:r>
            <w:r w:rsidRPr="003B44B0">
              <w:rPr>
                <w:b/>
              </w:rPr>
              <w:t>REVENUE</w:t>
            </w:r>
          </w:p>
        </w:tc>
        <w:tc>
          <w:tcPr>
            <w:tcW w:w="2086" w:type="dxa"/>
            <w:shd w:val="clear" w:color="auto" w:fill="auto"/>
          </w:tcPr>
          <w:p w:rsidR="003B44B0" w:rsidRPr="00B96781" w:rsidRDefault="003B44B0" w:rsidP="00C0150C">
            <w:pPr>
              <w:rPr>
                <w:b/>
                <w:color w:val="FFFFFF" w:themeColor="background1"/>
              </w:rPr>
            </w:pPr>
          </w:p>
        </w:tc>
      </w:tr>
      <w:tr w:rsidR="00731B91" w:rsidTr="00563E5F">
        <w:tc>
          <w:tcPr>
            <w:tcW w:w="10733" w:type="dxa"/>
            <w:gridSpan w:val="3"/>
          </w:tcPr>
          <w:p w:rsidR="00731B91" w:rsidRDefault="00731B91" w:rsidP="00C0150C"/>
        </w:tc>
      </w:tr>
      <w:tr w:rsidR="001045A5" w:rsidTr="00563E5F">
        <w:tc>
          <w:tcPr>
            <w:tcW w:w="8647" w:type="dxa"/>
            <w:gridSpan w:val="2"/>
          </w:tcPr>
          <w:p w:rsidR="001045A5" w:rsidRDefault="001045A5" w:rsidP="00C0150C">
            <w:r w:rsidRPr="003B44B0">
              <w:rPr>
                <w:b/>
              </w:rPr>
              <w:t>EXPENSES</w:t>
            </w:r>
          </w:p>
        </w:tc>
        <w:tc>
          <w:tcPr>
            <w:tcW w:w="2086" w:type="dxa"/>
          </w:tcPr>
          <w:p w:rsidR="001045A5" w:rsidRDefault="001045A5" w:rsidP="00C0150C"/>
        </w:tc>
      </w:tr>
      <w:tr w:rsidR="003B44B0" w:rsidTr="001045A5"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3B44B0" w:rsidRDefault="001A30D4" w:rsidP="00C0150C">
            <w:r>
              <w:t>L</w:t>
            </w:r>
            <w:r w:rsidR="003B44B0">
              <w:t xml:space="preserve">ist all project expenses, including </w:t>
            </w:r>
            <w:r>
              <w:t xml:space="preserve">design, </w:t>
            </w:r>
            <w:r w:rsidR="003B44B0">
              <w:t xml:space="preserve">capital, permits, labour, </w:t>
            </w:r>
            <w:r>
              <w:t>equipment, etc.</w:t>
            </w:r>
          </w:p>
          <w:p w:rsidR="001A30D4" w:rsidRDefault="001A30D4" w:rsidP="00C0150C"/>
          <w:p w:rsidR="001A30D4" w:rsidRDefault="001A30D4" w:rsidP="00C0150C">
            <w:r>
              <w:t xml:space="preserve">Consider HST costs need to be included where applicable. </w:t>
            </w:r>
          </w:p>
          <w:p w:rsidR="00B95943" w:rsidRDefault="00B95943" w:rsidP="00C0150C"/>
          <w:p w:rsidR="00B95943" w:rsidRDefault="00B95943" w:rsidP="00C0150C">
            <w:r w:rsidRPr="00B95943">
              <w:t xml:space="preserve">List any legacy cost estimates anticipated for your idea and </w:t>
            </w:r>
            <w:r>
              <w:t xml:space="preserve">note </w:t>
            </w:r>
            <w:r w:rsidRPr="00B95943">
              <w:t>who would be responsible</w:t>
            </w:r>
            <w:r>
              <w:t>.</w:t>
            </w:r>
          </w:p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D16045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D16045" w:rsidRDefault="00D16045" w:rsidP="00C0150C"/>
        </w:tc>
        <w:tc>
          <w:tcPr>
            <w:tcW w:w="5528" w:type="dxa"/>
          </w:tcPr>
          <w:p w:rsidR="00D16045" w:rsidRDefault="00D16045" w:rsidP="00C0150C"/>
        </w:tc>
        <w:tc>
          <w:tcPr>
            <w:tcW w:w="2086" w:type="dxa"/>
          </w:tcPr>
          <w:p w:rsidR="00D16045" w:rsidRDefault="00D16045" w:rsidP="00C0150C"/>
        </w:tc>
      </w:tr>
      <w:tr w:rsidR="00D16045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D16045" w:rsidRDefault="00D16045" w:rsidP="00C0150C"/>
        </w:tc>
        <w:tc>
          <w:tcPr>
            <w:tcW w:w="5528" w:type="dxa"/>
          </w:tcPr>
          <w:p w:rsidR="00D16045" w:rsidRDefault="00D16045" w:rsidP="00C0150C"/>
        </w:tc>
        <w:tc>
          <w:tcPr>
            <w:tcW w:w="2086" w:type="dxa"/>
          </w:tcPr>
          <w:p w:rsidR="00D16045" w:rsidRDefault="00D16045" w:rsidP="00C0150C"/>
        </w:tc>
      </w:tr>
      <w:tr w:rsidR="00D16045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D16045" w:rsidRDefault="00D16045" w:rsidP="00C0150C"/>
        </w:tc>
        <w:tc>
          <w:tcPr>
            <w:tcW w:w="5528" w:type="dxa"/>
          </w:tcPr>
          <w:p w:rsidR="00D16045" w:rsidRDefault="00D16045" w:rsidP="00C0150C"/>
        </w:tc>
        <w:tc>
          <w:tcPr>
            <w:tcW w:w="2086" w:type="dxa"/>
          </w:tcPr>
          <w:p w:rsidR="00D16045" w:rsidRDefault="00D16045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1045A5">
        <w:tc>
          <w:tcPr>
            <w:tcW w:w="3119" w:type="dxa"/>
            <w:vMerge/>
            <w:shd w:val="clear" w:color="auto" w:fill="F2F2F2" w:themeFill="background1" w:themeFillShade="F2"/>
          </w:tcPr>
          <w:p w:rsidR="003B44B0" w:rsidRDefault="003B44B0" w:rsidP="00C0150C"/>
        </w:tc>
        <w:tc>
          <w:tcPr>
            <w:tcW w:w="5528" w:type="dxa"/>
          </w:tcPr>
          <w:p w:rsidR="003B44B0" w:rsidRDefault="003B44B0" w:rsidP="00C0150C"/>
        </w:tc>
        <w:tc>
          <w:tcPr>
            <w:tcW w:w="2086" w:type="dxa"/>
          </w:tcPr>
          <w:p w:rsidR="003B44B0" w:rsidRDefault="003B44B0" w:rsidP="00C0150C"/>
        </w:tc>
      </w:tr>
      <w:tr w:rsidR="003B44B0" w:rsidTr="00B96781">
        <w:tc>
          <w:tcPr>
            <w:tcW w:w="8647" w:type="dxa"/>
            <w:gridSpan w:val="2"/>
            <w:shd w:val="clear" w:color="auto" w:fill="A6A6A6" w:themeFill="background1" w:themeFillShade="A6"/>
          </w:tcPr>
          <w:p w:rsidR="003B44B0" w:rsidRDefault="003B44B0" w:rsidP="003B44B0">
            <w:pPr>
              <w:jc w:val="right"/>
            </w:pPr>
            <w:r w:rsidRPr="003B44B0">
              <w:rPr>
                <w:b/>
              </w:rPr>
              <w:t xml:space="preserve">TOTAL </w:t>
            </w:r>
            <w:r>
              <w:rPr>
                <w:b/>
              </w:rPr>
              <w:t>ANTICIPATED EXPENSES</w:t>
            </w:r>
          </w:p>
        </w:tc>
        <w:tc>
          <w:tcPr>
            <w:tcW w:w="2086" w:type="dxa"/>
            <w:shd w:val="clear" w:color="auto" w:fill="auto"/>
          </w:tcPr>
          <w:p w:rsidR="003B44B0" w:rsidRPr="003B44B0" w:rsidRDefault="003B44B0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3B38F4" w:rsidRDefault="003B38F4" w:rsidP="00C87E5B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0C2146" w:rsidRDefault="003B38F4" w:rsidP="00C87E5B">
            <w:pPr>
              <w:rPr>
                <w:b/>
              </w:rPr>
            </w:pPr>
            <w:r>
              <w:rPr>
                <w:b/>
              </w:rPr>
              <w:t>IN-</w:t>
            </w:r>
            <w:r w:rsidR="00B95943" w:rsidRPr="000C2146">
              <w:rPr>
                <w:b/>
              </w:rPr>
              <w:t>KIND CONTRIBUTIONS</w:t>
            </w:r>
            <w:r w:rsidR="00B95943">
              <w:rPr>
                <w:b/>
              </w:rPr>
              <w:t xml:space="preserve"> (donations, volunteer time, etc.)</w:t>
            </w: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B95943" w:rsidRDefault="00B95943" w:rsidP="00C87E5B">
            <w:pPr>
              <w:rPr>
                <w:b/>
              </w:rPr>
            </w:pPr>
            <w:r w:rsidRPr="000C2146">
              <w:rPr>
                <w:b/>
              </w:rPr>
              <w:t>Provide a breakdown of in-kind contributions, source,</w:t>
            </w:r>
            <w:r w:rsidRPr="00B95943">
              <w:rPr>
                <w:b/>
              </w:rPr>
              <w:t xml:space="preserve"> and their associated value.</w:t>
            </w: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0C2146" w:rsidRDefault="00B95943" w:rsidP="00C87E5B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0C2146" w:rsidRDefault="00B95943" w:rsidP="00C87E5B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0C2146" w:rsidRDefault="00B95943" w:rsidP="00C87E5B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  <w:tr w:rsidR="00B95943" w:rsidTr="00C87E5B">
        <w:tc>
          <w:tcPr>
            <w:tcW w:w="8647" w:type="dxa"/>
            <w:gridSpan w:val="2"/>
            <w:shd w:val="clear" w:color="auto" w:fill="FFFFFF" w:themeFill="background1"/>
          </w:tcPr>
          <w:p w:rsidR="00B95943" w:rsidRPr="000C2146" w:rsidRDefault="00B95943" w:rsidP="00C87E5B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B95943" w:rsidRPr="003B44B0" w:rsidRDefault="00B95943" w:rsidP="00C0150C">
            <w:pPr>
              <w:rPr>
                <w:b/>
              </w:rPr>
            </w:pPr>
          </w:p>
        </w:tc>
      </w:tr>
    </w:tbl>
    <w:p w:rsidR="00D16045" w:rsidRDefault="00D16045">
      <w:pPr>
        <w:spacing w:after="0"/>
      </w:pPr>
    </w:p>
    <w:p w:rsidR="00D16045" w:rsidRDefault="00D16045">
      <w:pPr>
        <w:spacing w:after="0"/>
      </w:pPr>
      <w:r>
        <w:t xml:space="preserve">On behalf of the Rotary Club of Welland, we thank you for your </w:t>
      </w:r>
      <w:r w:rsidR="001A30D4" w:rsidRPr="001A30D4">
        <w:t>100</w:t>
      </w:r>
      <w:r w:rsidR="003B38F4" w:rsidRPr="003B38F4">
        <w:rPr>
          <w:vertAlign w:val="superscript"/>
        </w:rPr>
        <w:t>th</w:t>
      </w:r>
      <w:r w:rsidR="003B38F4">
        <w:t xml:space="preserve"> Anniversary </w:t>
      </w:r>
      <w:r w:rsidR="009A7E8A">
        <w:t xml:space="preserve">Legacy </w:t>
      </w:r>
      <w:r w:rsidR="00934A78">
        <w:t xml:space="preserve">Project </w:t>
      </w:r>
      <w:r w:rsidR="003B38F4">
        <w:t>a</w:t>
      </w:r>
      <w:r w:rsidR="001A30D4" w:rsidRPr="001A30D4">
        <w:t>pplication</w:t>
      </w:r>
      <w:r>
        <w:t>.  We will be in contact with you after our committee has reviewed all of the</w:t>
      </w:r>
      <w:r w:rsidR="004C611A">
        <w:t xml:space="preserve"> project proposals with </w:t>
      </w:r>
      <w:r w:rsidR="007D6DD8">
        <w:t>a</w:t>
      </w:r>
      <w:r w:rsidR="004C611A">
        <w:t xml:space="preserve"> decision.</w:t>
      </w:r>
    </w:p>
    <w:p w:rsidR="00D16045" w:rsidRDefault="00D16045">
      <w:pPr>
        <w:spacing w:after="0"/>
      </w:pPr>
    </w:p>
    <w:p w:rsidR="00D16045" w:rsidRDefault="00D16045">
      <w:pPr>
        <w:spacing w:after="0"/>
      </w:pPr>
      <w:r>
        <w:t>Rotary Club of Welland</w:t>
      </w:r>
    </w:p>
    <w:p w:rsidR="00D16045" w:rsidRDefault="00D16045">
      <w:pPr>
        <w:spacing w:after="0"/>
      </w:pPr>
      <w:r>
        <w:t>P.O Box 681</w:t>
      </w:r>
      <w:r>
        <w:br/>
        <w:t xml:space="preserve">Welland, </w:t>
      </w:r>
      <w:proofErr w:type="gramStart"/>
      <w:r>
        <w:t>Ontario  L3B</w:t>
      </w:r>
      <w:proofErr w:type="gramEnd"/>
      <w:r>
        <w:t xml:space="preserve"> 5R4</w:t>
      </w:r>
    </w:p>
    <w:p w:rsidR="00D16045" w:rsidRDefault="00D16045">
      <w:pPr>
        <w:spacing w:after="0"/>
      </w:pPr>
      <w:r>
        <w:t xml:space="preserve">E: </w:t>
      </w:r>
      <w:hyperlink r:id="rId12" w:history="1">
        <w:r w:rsidRPr="00747782">
          <w:rPr>
            <w:rStyle w:val="Hyperlink"/>
          </w:rPr>
          <w:t>info@wellandrotaryclub.com</w:t>
        </w:r>
      </w:hyperlink>
      <w:r>
        <w:t xml:space="preserve"> </w:t>
      </w:r>
    </w:p>
    <w:sectPr w:rsidR="00D16045" w:rsidSect="00C87E5B">
      <w:headerReference w:type="default" r:id="rId13"/>
      <w:footerReference w:type="default" r:id="rId14"/>
      <w:pgSz w:w="12240" w:h="15840"/>
      <w:pgMar w:top="720" w:right="81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E2" w:rsidRDefault="001F72E2" w:rsidP="003B44B0">
      <w:pPr>
        <w:spacing w:after="0" w:line="240" w:lineRule="auto"/>
      </w:pPr>
      <w:r>
        <w:separator/>
      </w:r>
    </w:p>
  </w:endnote>
  <w:endnote w:type="continuationSeparator" w:id="0">
    <w:p w:rsidR="001F72E2" w:rsidRDefault="001F72E2" w:rsidP="003B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B0" w:rsidRDefault="00563E5F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3E5F" w:rsidRDefault="007D6DD8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63E5F" w:rsidRDefault="007D6DD8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hyperlink r:id="rId1" w:history="1">
      <w:r w:rsidR="007D6DD8" w:rsidRPr="00871F67">
        <w:rPr>
          <w:rStyle w:val="Hyperlink"/>
        </w:rPr>
        <w:t>www.wellandrotaryclub.com</w:t>
      </w:r>
    </w:hyperlink>
    <w:r w:rsidR="007D6DD8">
      <w:tab/>
    </w:r>
    <w:r w:rsidR="007D6DD8">
      <w:tab/>
      <w:t>info@wellandrotaryclu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E2" w:rsidRDefault="001F72E2" w:rsidP="003B44B0">
      <w:pPr>
        <w:spacing w:after="0" w:line="240" w:lineRule="auto"/>
      </w:pPr>
      <w:r>
        <w:separator/>
      </w:r>
    </w:p>
  </w:footnote>
  <w:footnote w:type="continuationSeparator" w:id="0">
    <w:p w:rsidR="001F72E2" w:rsidRDefault="001F72E2" w:rsidP="003B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30" w:rsidRDefault="00C87E5B" w:rsidP="00C87E5B">
    <w:pPr>
      <w:pStyle w:val="Header"/>
      <w:jc w:val="right"/>
    </w:pPr>
    <w:r w:rsidRPr="00C87E5B">
      <w:rPr>
        <w:noProof/>
        <w:lang w:val="en-US"/>
      </w:rPr>
      <w:t xml:space="preserve"> </w:t>
    </w:r>
    <w:r>
      <w:rPr>
        <w:noProof/>
        <w:lang w:val="en-US"/>
      </w:rPr>
      <w:drawing>
        <wp:inline distT="0" distB="0" distL="0" distR="0" wp14:anchorId="3E535258" wp14:editId="1D8ADB74">
          <wp:extent cx="581025" cy="581025"/>
          <wp:effectExtent l="0" t="0" r="9525" b="9525"/>
          <wp:docPr id="15" name="Picture 15" descr="Image result for Rot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ta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30">
      <w:ptab w:relativeTo="margin" w:alignment="right" w:leader="none"/>
    </w:r>
    <w:r w:rsidRPr="00C87E5B">
      <w:rPr>
        <w:noProof/>
        <w:lang w:val="en-US"/>
      </w:rPr>
      <w:t xml:space="preserve"> </w:t>
    </w:r>
    <w:r>
      <w:rPr>
        <w:noProof/>
        <w:lang w:val="en-US"/>
      </w:rPr>
      <w:drawing>
        <wp:inline distT="0" distB="0" distL="0" distR="0" wp14:anchorId="7311B0AD" wp14:editId="08B3DE41">
          <wp:extent cx="1097246" cy="571500"/>
          <wp:effectExtent l="0" t="0" r="8255" b="0"/>
          <wp:docPr id="16" name="Picture 16" descr="Image result for Rot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Rotar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53" cy="582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3E6"/>
    <w:multiLevelType w:val="hybridMultilevel"/>
    <w:tmpl w:val="37EE0D3C"/>
    <w:lvl w:ilvl="0" w:tplc="F08E3E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ED9"/>
    <w:multiLevelType w:val="hybridMultilevel"/>
    <w:tmpl w:val="3B6CF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41B9"/>
    <w:multiLevelType w:val="hybridMultilevel"/>
    <w:tmpl w:val="1416D894"/>
    <w:lvl w:ilvl="0" w:tplc="8A508D88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F30FA"/>
    <w:multiLevelType w:val="hybridMultilevel"/>
    <w:tmpl w:val="4E16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0F47"/>
    <w:multiLevelType w:val="hybridMultilevel"/>
    <w:tmpl w:val="A416905E"/>
    <w:lvl w:ilvl="0" w:tplc="A9628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57681"/>
    <w:multiLevelType w:val="hybridMultilevel"/>
    <w:tmpl w:val="46CA02F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8191F"/>
    <w:multiLevelType w:val="hybridMultilevel"/>
    <w:tmpl w:val="D7D46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B0"/>
    <w:rsid w:val="00005BAE"/>
    <w:rsid w:val="0002178A"/>
    <w:rsid w:val="00032FF4"/>
    <w:rsid w:val="00036610"/>
    <w:rsid w:val="000458E9"/>
    <w:rsid w:val="000571A4"/>
    <w:rsid w:val="000C2146"/>
    <w:rsid w:val="001045A5"/>
    <w:rsid w:val="0013274C"/>
    <w:rsid w:val="00172E94"/>
    <w:rsid w:val="001908DF"/>
    <w:rsid w:val="001A30D4"/>
    <w:rsid w:val="001F72E2"/>
    <w:rsid w:val="00200140"/>
    <w:rsid w:val="0022462C"/>
    <w:rsid w:val="002364FA"/>
    <w:rsid w:val="002C44DF"/>
    <w:rsid w:val="002F0F99"/>
    <w:rsid w:val="00324CB4"/>
    <w:rsid w:val="00326CA1"/>
    <w:rsid w:val="00375E2A"/>
    <w:rsid w:val="003769AF"/>
    <w:rsid w:val="003A7F1B"/>
    <w:rsid w:val="003B38F4"/>
    <w:rsid w:val="003B44B0"/>
    <w:rsid w:val="003F6A5F"/>
    <w:rsid w:val="00404246"/>
    <w:rsid w:val="004C611A"/>
    <w:rsid w:val="004D00B0"/>
    <w:rsid w:val="00555324"/>
    <w:rsid w:val="00563E5F"/>
    <w:rsid w:val="00583AF0"/>
    <w:rsid w:val="005B139E"/>
    <w:rsid w:val="006421CB"/>
    <w:rsid w:val="00647F02"/>
    <w:rsid w:val="006511F9"/>
    <w:rsid w:val="006755A0"/>
    <w:rsid w:val="006A074E"/>
    <w:rsid w:val="006C42FF"/>
    <w:rsid w:val="006E46E4"/>
    <w:rsid w:val="00701930"/>
    <w:rsid w:val="0071016F"/>
    <w:rsid w:val="00721E97"/>
    <w:rsid w:val="00731B91"/>
    <w:rsid w:val="00780FFC"/>
    <w:rsid w:val="007C64F7"/>
    <w:rsid w:val="007D6DD8"/>
    <w:rsid w:val="007E1909"/>
    <w:rsid w:val="00834B84"/>
    <w:rsid w:val="00856DE6"/>
    <w:rsid w:val="0089674E"/>
    <w:rsid w:val="008B0ED2"/>
    <w:rsid w:val="0092125C"/>
    <w:rsid w:val="00924CCB"/>
    <w:rsid w:val="00934A78"/>
    <w:rsid w:val="009509D9"/>
    <w:rsid w:val="009741A6"/>
    <w:rsid w:val="00990F63"/>
    <w:rsid w:val="009A7E8A"/>
    <w:rsid w:val="009F508B"/>
    <w:rsid w:val="00A4013B"/>
    <w:rsid w:val="00A40E15"/>
    <w:rsid w:val="00A42187"/>
    <w:rsid w:val="00A54FEA"/>
    <w:rsid w:val="00A74841"/>
    <w:rsid w:val="00A7752F"/>
    <w:rsid w:val="00B16DC7"/>
    <w:rsid w:val="00B2146A"/>
    <w:rsid w:val="00B345E2"/>
    <w:rsid w:val="00B50BB8"/>
    <w:rsid w:val="00B51B3D"/>
    <w:rsid w:val="00B55579"/>
    <w:rsid w:val="00B95943"/>
    <w:rsid w:val="00B96781"/>
    <w:rsid w:val="00C00A8C"/>
    <w:rsid w:val="00C0150C"/>
    <w:rsid w:val="00C37150"/>
    <w:rsid w:val="00C63B74"/>
    <w:rsid w:val="00C87E5B"/>
    <w:rsid w:val="00CC534A"/>
    <w:rsid w:val="00CE3D7C"/>
    <w:rsid w:val="00CE5ABD"/>
    <w:rsid w:val="00CF37EF"/>
    <w:rsid w:val="00CF4551"/>
    <w:rsid w:val="00D16045"/>
    <w:rsid w:val="00E05077"/>
    <w:rsid w:val="00E74375"/>
    <w:rsid w:val="00E96264"/>
    <w:rsid w:val="00E97029"/>
    <w:rsid w:val="00E97443"/>
    <w:rsid w:val="00EB62D4"/>
    <w:rsid w:val="00EB6BF6"/>
    <w:rsid w:val="00EB7492"/>
    <w:rsid w:val="00F777E8"/>
    <w:rsid w:val="00F90B4C"/>
    <w:rsid w:val="00F932F6"/>
    <w:rsid w:val="00F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27B54-49C6-4A2D-A9E2-84597D3D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2D4"/>
  </w:style>
  <w:style w:type="paragraph" w:styleId="Heading4">
    <w:name w:val="heading 4"/>
    <w:basedOn w:val="Normal"/>
    <w:next w:val="Normal"/>
    <w:link w:val="Heading4Char"/>
    <w:qFormat/>
    <w:rsid w:val="00EB62D4"/>
    <w:pPr>
      <w:keepNext/>
      <w:spacing w:after="0" w:line="240" w:lineRule="auto"/>
      <w:ind w:left="720" w:firstLine="720"/>
      <w:jc w:val="both"/>
      <w:outlineLvl w:val="3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62D4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B62D4"/>
    <w:pPr>
      <w:widowControl w:val="0"/>
      <w:spacing w:after="0" w:line="240" w:lineRule="auto"/>
      <w:ind w:left="1450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62D4"/>
    <w:rPr>
      <w:rFonts w:ascii="Arial" w:eastAsia="Arial" w:hAnsi="Arial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EB6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B0"/>
  </w:style>
  <w:style w:type="paragraph" w:styleId="Footer">
    <w:name w:val="footer"/>
    <w:basedOn w:val="Normal"/>
    <w:link w:val="FooterChar"/>
    <w:uiPriority w:val="99"/>
    <w:unhideWhenUsed/>
    <w:rsid w:val="003B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B0"/>
  </w:style>
  <w:style w:type="paragraph" w:styleId="BalloonText">
    <w:name w:val="Balloon Text"/>
    <w:basedOn w:val="Normal"/>
    <w:link w:val="BalloonTextChar"/>
    <w:uiPriority w:val="99"/>
    <w:semiHidden/>
    <w:unhideWhenUsed/>
    <w:rsid w:val="00CF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en/guiding-princip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ellandrotarycl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llandrotaryclub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tary.org/en/our-ca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landrotaryclub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androtarycl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AEB8-BF95-484A-B6CC-4724468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David Alexander</cp:lastModifiedBy>
  <cp:revision>4</cp:revision>
  <cp:lastPrinted>2018-02-13T16:23:00Z</cp:lastPrinted>
  <dcterms:created xsi:type="dcterms:W3CDTF">2018-03-06T15:25:00Z</dcterms:created>
  <dcterms:modified xsi:type="dcterms:W3CDTF">2018-03-06T15:44:00Z</dcterms:modified>
</cp:coreProperties>
</file>